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65" w:rsidRDefault="00BC3045" w:rsidP="009903AA">
      <w:pPr>
        <w:spacing w:after="0" w:line="288" w:lineRule="auto"/>
        <w:ind w:left="-845" w:right="-709" w:firstLine="845"/>
        <w:rPr>
          <w:rFonts w:cs="B Nazanin"/>
          <w:b/>
          <w:bCs/>
          <w:sz w:val="26"/>
          <w:szCs w:val="26"/>
          <w:rtl/>
        </w:rPr>
      </w:pPr>
      <w:bookmarkStart w:id="0" w:name="_GoBack"/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</w:t>
      </w:r>
      <w:r w:rsidR="009903AA">
        <w:rPr>
          <w:rFonts w:cs="B Nazanin" w:hint="cs"/>
          <w:b/>
          <w:bCs/>
          <w:sz w:val="26"/>
          <w:szCs w:val="26"/>
          <w:rtl/>
        </w:rPr>
        <w:t>فرم ثبت نام كارآفرينان جهت شركت در جشنواره مهارت آموختگان كارآفرين</w:t>
      </w:r>
      <w:r w:rsidR="00070B6E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4808A8">
        <w:rPr>
          <w:rFonts w:cs="B Nazanin" w:hint="cs"/>
          <w:b/>
          <w:bCs/>
          <w:sz w:val="26"/>
          <w:szCs w:val="26"/>
          <w:rtl/>
        </w:rPr>
        <w:t xml:space="preserve">   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</w:t>
      </w:r>
      <w:r w:rsidR="004808A8">
        <w:rPr>
          <w:rFonts w:cs="B Nazanin" w:hint="cs"/>
          <w:b/>
          <w:bCs/>
          <w:sz w:val="26"/>
          <w:szCs w:val="26"/>
          <w:rtl/>
        </w:rPr>
        <w:t xml:space="preserve"> </w:t>
      </w:r>
    </w:p>
    <w:bookmarkEnd w:id="0"/>
    <w:p w:rsidR="008142B6" w:rsidRPr="001B0EA6" w:rsidRDefault="008142B6" w:rsidP="00070B6E">
      <w:pPr>
        <w:spacing w:after="0" w:line="288" w:lineRule="auto"/>
        <w:ind w:left="-845" w:right="-709" w:firstLine="845"/>
        <w:jc w:val="center"/>
        <w:rPr>
          <w:rFonts w:cs="B Nazanin"/>
          <w:b/>
          <w:bCs/>
          <w:rtl/>
        </w:rPr>
      </w:pPr>
    </w:p>
    <w:p w:rsidR="00C83B3A" w:rsidRPr="001B0EA6" w:rsidRDefault="00BD5016" w:rsidP="008026F3">
      <w:pPr>
        <w:spacing w:after="0" w:line="240" w:lineRule="auto"/>
        <w:ind w:left="0"/>
        <w:rPr>
          <w:rFonts w:cs="B Nazanin"/>
          <w:b/>
          <w:bCs/>
          <w:rtl/>
        </w:rPr>
      </w:pPr>
      <w:r w:rsidRPr="001B0EA6">
        <w:rPr>
          <w:rFonts w:cs="B Nazanin" w:hint="cs"/>
          <w:b/>
          <w:bCs/>
          <w:rtl/>
        </w:rPr>
        <w:t xml:space="preserve">نام استان:                   نام مركز:                 نام و نام خانوادگي </w:t>
      </w:r>
      <w:r w:rsidR="00C83B3A" w:rsidRPr="001B0EA6">
        <w:rPr>
          <w:rFonts w:cs="B Nazanin" w:hint="cs"/>
          <w:b/>
          <w:bCs/>
          <w:rtl/>
        </w:rPr>
        <w:t>مهارت آموخته کارآفرین</w:t>
      </w:r>
      <w:r w:rsidRPr="001B0EA6">
        <w:rPr>
          <w:rFonts w:cs="B Nazanin" w:hint="cs"/>
          <w:b/>
          <w:bCs/>
          <w:rtl/>
        </w:rPr>
        <w:t xml:space="preserve">:                    </w:t>
      </w:r>
    </w:p>
    <w:p w:rsidR="00C83B3A" w:rsidRPr="001B0EA6" w:rsidRDefault="00C83B3A" w:rsidP="008026F3">
      <w:pPr>
        <w:spacing w:after="0" w:line="240" w:lineRule="auto"/>
        <w:ind w:left="0"/>
        <w:jc w:val="both"/>
        <w:rPr>
          <w:rFonts w:cs="B Nazanin"/>
          <w:b/>
          <w:bCs/>
          <w:rtl/>
        </w:rPr>
      </w:pPr>
      <w:r w:rsidRPr="001B0EA6">
        <w:rPr>
          <w:rFonts w:cs="B Nazanin" w:hint="cs"/>
          <w:b/>
          <w:bCs/>
          <w:rtl/>
        </w:rPr>
        <w:t>عنوان گواهینامه مهارت اخذ شده</w:t>
      </w:r>
      <w:r w:rsidR="00BD5016" w:rsidRPr="001B0EA6">
        <w:rPr>
          <w:rFonts w:cs="B Nazanin" w:hint="cs"/>
          <w:b/>
          <w:bCs/>
          <w:rtl/>
        </w:rPr>
        <w:t>:</w:t>
      </w:r>
      <w:r w:rsidRPr="001B0EA6">
        <w:rPr>
          <w:rFonts w:cs="B Nazanin" w:hint="cs"/>
          <w:b/>
          <w:bCs/>
          <w:rtl/>
        </w:rPr>
        <w:t xml:space="preserve">                                           تاریخ اخذ مدرک:</w:t>
      </w:r>
    </w:p>
    <w:tbl>
      <w:tblPr>
        <w:tblpPr w:leftFromText="180" w:rightFromText="180" w:vertAnchor="text" w:horzAnchor="margin" w:tblpXSpec="center" w:tblpY="361"/>
        <w:bidiVisual/>
        <w:tblW w:w="11160" w:type="dxa"/>
        <w:tblLayout w:type="fixed"/>
        <w:tblLook w:val="04A0" w:firstRow="1" w:lastRow="0" w:firstColumn="1" w:lastColumn="0" w:noHBand="0" w:noVBand="1"/>
      </w:tblPr>
      <w:tblGrid>
        <w:gridCol w:w="540"/>
        <w:gridCol w:w="1755"/>
        <w:gridCol w:w="4961"/>
        <w:gridCol w:w="2104"/>
        <w:gridCol w:w="900"/>
        <w:gridCol w:w="900"/>
      </w:tblGrid>
      <w:tr w:rsidR="00D661B3" w:rsidRPr="001B0EA6" w:rsidTr="00D661B3">
        <w:trPr>
          <w:trHeight w:val="114"/>
          <w:tblHeader/>
        </w:trPr>
        <w:tc>
          <w:tcPr>
            <w:tcW w:w="54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61B3" w:rsidRPr="001B0EA6" w:rsidRDefault="00D661B3" w:rsidP="00D661B3">
            <w:pPr>
              <w:spacing w:after="0" w:line="240" w:lineRule="auto"/>
              <w:ind w:left="0"/>
              <w:jc w:val="center"/>
              <w:rPr>
                <w:rFonts w:ascii="Calibri" w:hAnsi="Calibri" w:cs="B Nazanin"/>
                <w:b/>
                <w:bCs/>
                <w:w w:val="95"/>
                <w:sz w:val="20"/>
                <w:szCs w:val="20"/>
                <w:rtl/>
              </w:rPr>
            </w:pPr>
            <w:r w:rsidRPr="001B0EA6">
              <w:rPr>
                <w:rFonts w:ascii="Calibri" w:hAnsi="Calibri" w:cs="B Nazanin" w:hint="cs"/>
                <w:b/>
                <w:bCs/>
                <w:w w:val="95"/>
                <w:sz w:val="18"/>
                <w:szCs w:val="18"/>
                <w:rtl/>
              </w:rPr>
              <w:t>رديف</w:t>
            </w:r>
          </w:p>
        </w:tc>
        <w:tc>
          <w:tcPr>
            <w:tcW w:w="175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61B3" w:rsidRPr="001B0EA6" w:rsidRDefault="00D661B3" w:rsidP="00D661B3">
            <w:pPr>
              <w:spacing w:after="0" w:line="240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عوامل امتیازآور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661B3" w:rsidRPr="001B0EA6" w:rsidRDefault="00D661B3" w:rsidP="00D661B3">
            <w:pPr>
              <w:spacing w:after="0" w:line="240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عيارهاي سنجش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61B3" w:rsidRPr="001B0EA6" w:rsidRDefault="00D661B3" w:rsidP="00D661B3">
            <w:pPr>
              <w:spacing w:after="0" w:line="240" w:lineRule="auto"/>
              <w:ind w:left="48"/>
              <w:jc w:val="center"/>
              <w:rPr>
                <w:rFonts w:ascii="Calibri" w:hAnsi="Calibri" w:cs="B Nazanin"/>
                <w:b/>
                <w:bCs/>
                <w:w w:val="90"/>
                <w:sz w:val="16"/>
                <w:szCs w:val="16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>عناوين مستنداتی که کارآفرین براساس آن كسب امتياز نموده است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661B3" w:rsidRPr="001B0EA6" w:rsidRDefault="00D661B3" w:rsidP="00D661B3">
            <w:pPr>
              <w:spacing w:after="0" w:line="240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امتيازات</w:t>
            </w:r>
          </w:p>
        </w:tc>
      </w:tr>
      <w:tr w:rsidR="00D661B3" w:rsidRPr="001B0EA6" w:rsidTr="00D661B3">
        <w:trPr>
          <w:trHeight w:val="29"/>
          <w:tblHeader/>
        </w:trPr>
        <w:tc>
          <w:tcPr>
            <w:tcW w:w="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61B3" w:rsidRPr="001B0EA6" w:rsidRDefault="00D661B3" w:rsidP="00D661B3">
            <w:pPr>
              <w:spacing w:after="0" w:line="240" w:lineRule="auto"/>
              <w:ind w:left="0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75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61B3" w:rsidRPr="001B0EA6" w:rsidRDefault="00D661B3" w:rsidP="00D661B3">
            <w:pPr>
              <w:spacing w:after="0" w:line="240" w:lineRule="auto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61B3" w:rsidRPr="001B0EA6" w:rsidRDefault="00D661B3" w:rsidP="00D661B3">
            <w:pPr>
              <w:spacing w:after="0" w:line="240" w:lineRule="auto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61B3" w:rsidRPr="001B0EA6" w:rsidRDefault="00D661B3" w:rsidP="00D661B3">
            <w:pPr>
              <w:spacing w:after="0" w:line="240" w:lineRule="auto"/>
              <w:rPr>
                <w:rFonts w:ascii="Calibri" w:hAnsi="Calibri"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61B3" w:rsidRPr="001B0EA6" w:rsidRDefault="00D661B3" w:rsidP="00D661B3">
            <w:pPr>
              <w:spacing w:after="0" w:line="240" w:lineRule="auto"/>
              <w:ind w:left="27"/>
              <w:jc w:val="center"/>
              <w:rPr>
                <w:rFonts w:ascii="Calibri" w:hAnsi="Calibri" w:cs="B Nazanin"/>
                <w:b/>
                <w:bCs/>
                <w:sz w:val="14"/>
                <w:szCs w:val="14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14"/>
                <w:szCs w:val="14"/>
                <w:rtl/>
                <w:lang w:bidi="ar-SA"/>
              </w:rPr>
              <w:t>حداكثر امتيا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61B3" w:rsidRPr="001B0EA6" w:rsidRDefault="00D661B3" w:rsidP="00D661B3">
            <w:pPr>
              <w:spacing w:after="0" w:line="240" w:lineRule="auto"/>
              <w:ind w:left="0"/>
              <w:jc w:val="center"/>
              <w:rPr>
                <w:rFonts w:ascii="Calibri" w:hAnsi="Calibri" w:cs="B Nazanin"/>
                <w:b/>
                <w:bCs/>
                <w:sz w:val="14"/>
                <w:szCs w:val="14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14"/>
                <w:szCs w:val="14"/>
                <w:rtl/>
                <w:lang w:bidi="ar-SA"/>
              </w:rPr>
              <w:t>امتياز مكتسبه</w:t>
            </w:r>
          </w:p>
        </w:tc>
      </w:tr>
      <w:tr w:rsidR="00D661B3" w:rsidRPr="001B0EA6" w:rsidTr="00D661B3">
        <w:trPr>
          <w:trHeight w:val="735"/>
        </w:trPr>
        <w:tc>
          <w:tcPr>
            <w:tcW w:w="54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755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88" w:lineRule="auto"/>
              <w:ind w:left="33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rtl/>
                <w:lang w:bidi="ar-SA"/>
              </w:rPr>
              <w:t>اشتغال</w:t>
            </w:r>
            <w:r>
              <w:rPr>
                <w:rFonts w:ascii="Calibri" w:hAnsi="Calibri" w:cs="B Nazanin" w:hint="cs"/>
                <w:sz w:val="20"/>
                <w:szCs w:val="20"/>
                <w:rtl/>
                <w:lang w:bidi="ar-SA"/>
              </w:rPr>
              <w:t xml:space="preserve"> زایی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EA7580" w:rsidRDefault="00D661B3" w:rsidP="00D661B3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B Nazanin"/>
                <w:b/>
                <w:bCs/>
                <w:sz w:val="18"/>
                <w:szCs w:val="18"/>
                <w:lang w:bidi="ar-SA"/>
              </w:rPr>
            </w:pPr>
            <w:r w:rsidRPr="00EA7580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تعداد شاغلین تحت پوشش</w:t>
            </w:r>
          </w:p>
          <w:p w:rsidR="00D661B3" w:rsidRPr="00EA7580" w:rsidRDefault="00D661B3" w:rsidP="00D661B3">
            <w:pPr>
              <w:spacing w:after="0" w:line="240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شاغلین کمتر از 3 نفر                                   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6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امتیاز</w:t>
            </w:r>
          </w:p>
          <w:p w:rsidR="00D661B3" w:rsidRPr="00EA7580" w:rsidRDefault="00D661B3" w:rsidP="00D661B3">
            <w:pPr>
              <w:spacing w:after="0" w:line="240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شاغلین بین 3 تا 5 نفر                                  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7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امتیاز</w:t>
            </w:r>
          </w:p>
          <w:p w:rsidR="00D661B3" w:rsidRPr="00EA7580" w:rsidRDefault="00D661B3" w:rsidP="00D661B3">
            <w:pPr>
              <w:spacing w:after="0" w:line="240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شاغلین بین 5 تا 10 نفر                    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  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8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امتیاز</w:t>
            </w:r>
          </w:p>
          <w:p w:rsidR="00D661B3" w:rsidRPr="00EA7580" w:rsidRDefault="00D661B3" w:rsidP="00D661B3">
            <w:pPr>
              <w:spacing w:after="0" w:line="240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lang w:bidi="ar-SA"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شاغلین 10 نفر به بالا                     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9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امتیاز</w:t>
            </w:r>
          </w:p>
        </w:tc>
        <w:tc>
          <w:tcPr>
            <w:tcW w:w="21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 w:right="34"/>
              <w:jc w:val="center"/>
              <w:rPr>
                <w:rFonts w:ascii="Times New Roman" w:hAnsi="Times New Roman" w:cs="B Nazanin"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34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D661B3" w:rsidRPr="001B0EA6" w:rsidTr="00D661B3">
        <w:trPr>
          <w:trHeight w:val="943"/>
        </w:trPr>
        <w:tc>
          <w:tcPr>
            <w:tcW w:w="54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88" w:lineRule="auto"/>
              <w:ind w:left="33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EA7580" w:rsidRDefault="00D661B3" w:rsidP="00D661B3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B Nazanin"/>
                <w:b/>
                <w:bCs/>
                <w:sz w:val="18"/>
                <w:szCs w:val="18"/>
                <w:lang w:bidi="ar-SA"/>
              </w:rPr>
            </w:pPr>
            <w:r w:rsidRPr="00EA7580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>کارکنان دارای مهارت های تخصصی و حرفه ای (مجموع امتیاز کارکنان)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دارای تأییدیه حضور دردوره های آموزش فنی و حرفه ای            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1 امتیاز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hAnsi="Calibri" w:cs="B Nazanin" w:hint="cs"/>
                <w:sz w:val="16"/>
                <w:szCs w:val="16"/>
                <w:rtl/>
                <w:lang w:bidi="ar-SA"/>
              </w:rPr>
              <w:t>دارای گواهینامه مهارت در حرفه های درجه 2 یا درجه 3 فنی و حرفه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ای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 3 امتیاز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دارا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ی گواهینامه مهارت در حرفه های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درجه 1 فنی و حرفه ای      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4 امتیاز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rtl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دارای مدرک طرح 18 ماهه  فنی و حرفه ای                            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5 امتیا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Times New Roman" w:hAnsi="Times New Roman" w:cs="B Nazanin"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34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D661B3" w:rsidRPr="001B0EA6" w:rsidTr="00D661B3">
        <w:trPr>
          <w:trHeight w:val="1169"/>
        </w:trPr>
        <w:tc>
          <w:tcPr>
            <w:tcW w:w="54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88" w:lineRule="auto"/>
              <w:ind w:left="33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EA7580" w:rsidRDefault="00D661B3" w:rsidP="00D661B3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B Nazanin"/>
                <w:b/>
                <w:bCs/>
                <w:sz w:val="18"/>
                <w:szCs w:val="18"/>
                <w:lang w:bidi="ar-SA"/>
              </w:rPr>
            </w:pPr>
            <w:r w:rsidRPr="00EA7580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وضعیت مدرک تحصیلی کارکنان (مجموع امتیاز کارکنان)</w:t>
            </w:r>
          </w:p>
          <w:p w:rsidR="00D661B3" w:rsidRPr="00EA7580" w:rsidRDefault="00D661B3" w:rsidP="00D661B3">
            <w:pPr>
              <w:spacing w:after="0" w:line="240" w:lineRule="auto"/>
              <w:rPr>
                <w:rFonts w:ascii="Calibri" w:eastAsia="Times New Roman" w:hAnsi="Calibri" w:cs="B Nazanin"/>
                <w:sz w:val="18"/>
                <w:szCs w:val="18"/>
              </w:rPr>
            </w:pPr>
            <w:r w:rsidRPr="00EA7580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 xml:space="preserve">ديپلم و زير ديپلم               </w:t>
            </w:r>
            <w:r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 xml:space="preserve">            </w:t>
            </w:r>
            <w:r w:rsidRPr="00EA7580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 xml:space="preserve">      </w:t>
            </w:r>
            <w:r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 xml:space="preserve">                </w:t>
            </w:r>
            <w:r w:rsidRPr="00EA7580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 xml:space="preserve">    1 امتیاز</w:t>
            </w:r>
          </w:p>
          <w:p w:rsidR="00D661B3" w:rsidRPr="00EA7580" w:rsidRDefault="00D661B3" w:rsidP="00D661B3">
            <w:pPr>
              <w:spacing w:after="0" w:line="240" w:lineRule="auto"/>
              <w:rPr>
                <w:rFonts w:ascii="Calibri" w:eastAsia="Times New Roman" w:hAnsi="Calibri" w:cs="B Nazanin"/>
                <w:sz w:val="18"/>
                <w:szCs w:val="18"/>
              </w:rPr>
            </w:pPr>
            <w:r w:rsidRPr="00EA7580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 xml:space="preserve">فوق ديپلم                                             </w:t>
            </w:r>
            <w:r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 xml:space="preserve">               </w:t>
            </w:r>
            <w:r w:rsidRPr="00EA7580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5/1 امتیاز</w:t>
            </w:r>
          </w:p>
          <w:p w:rsidR="00D661B3" w:rsidRPr="00EA7580" w:rsidRDefault="00D661B3" w:rsidP="00D661B3">
            <w:pPr>
              <w:spacing w:after="0" w:line="240" w:lineRule="auto"/>
              <w:rPr>
                <w:rFonts w:ascii="Calibri" w:hAnsi="Calibri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 xml:space="preserve">ليسانس </w:t>
            </w:r>
            <w:r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 xml:space="preserve">و </w:t>
            </w:r>
            <w:r w:rsidRPr="00EA7580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 xml:space="preserve">بالاتر                    </w:t>
            </w:r>
            <w:r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 xml:space="preserve">           </w:t>
            </w:r>
            <w:r w:rsidRPr="00EA7580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 xml:space="preserve">   </w:t>
            </w:r>
            <w:r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 xml:space="preserve">              </w:t>
            </w:r>
            <w:r w:rsidRPr="00EA7580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 xml:space="preserve">        2 امتیا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34"/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661B3" w:rsidRPr="001B0EA6" w:rsidTr="00D661B3">
        <w:trPr>
          <w:trHeight w:val="699"/>
        </w:trPr>
        <w:tc>
          <w:tcPr>
            <w:tcW w:w="54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1B3" w:rsidRPr="00EA7580" w:rsidRDefault="00D661B3" w:rsidP="00D661B3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B Nazanin"/>
                <w:b/>
                <w:bCs/>
                <w:sz w:val="18"/>
                <w:szCs w:val="18"/>
                <w:lang w:bidi="ar-SA"/>
              </w:rPr>
            </w:pPr>
            <w:r w:rsidRPr="00EA7580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ارتباط اشتغال ایجاد شده با گواهینامه مهارت فرد کارآفرین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کاملا مرتبط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(کارآفرینی در حرفه گذرانده شده)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                          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5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امتیاز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jc w:val="both"/>
              <w:rPr>
                <w:rFonts w:ascii="Calibri" w:hAnsi="Calibri" w:cs="B Nazanin"/>
                <w:sz w:val="18"/>
                <w:szCs w:val="18"/>
                <w:lang w:bidi="ar-SA"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نیمه مرتبط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(کارآفرینی در رشته مربوطه)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 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                      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  3 امتیا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Times New Roman" w:hAnsi="Times New Roman" w:cs="B Nazanin"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34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D661B3" w:rsidRPr="001B0EA6" w:rsidTr="00D661B3">
        <w:trPr>
          <w:trHeight w:val="836"/>
        </w:trPr>
        <w:tc>
          <w:tcPr>
            <w:tcW w:w="54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40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EA7580" w:rsidRDefault="00D661B3" w:rsidP="00D661B3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B Nazanin"/>
                <w:b/>
                <w:bCs/>
                <w:sz w:val="18"/>
                <w:szCs w:val="18"/>
                <w:lang w:bidi="ar-SA"/>
              </w:rPr>
            </w:pPr>
            <w:r w:rsidRPr="00EA7580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دارا بودن کد بیمه</w:t>
            </w:r>
          </w:p>
          <w:p w:rsidR="00D661B3" w:rsidRPr="00EA7580" w:rsidRDefault="00D661B3" w:rsidP="00D661B3">
            <w:pPr>
              <w:pStyle w:val="ListParagraph"/>
              <w:spacing w:line="192" w:lineRule="auto"/>
              <w:ind w:left="360"/>
              <w:rPr>
                <w:rFonts w:ascii="Calibri" w:hAnsi="Calibri" w:cs="B Nazanin"/>
                <w:sz w:val="18"/>
                <w:szCs w:val="18"/>
                <w:rtl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</w:rPr>
              <w:t>کد بیمه کارآفرین                                       1 امتیاز</w:t>
            </w:r>
          </w:p>
          <w:p w:rsidR="00D661B3" w:rsidRPr="00EA7580" w:rsidRDefault="00D661B3" w:rsidP="00D661B3">
            <w:pPr>
              <w:pStyle w:val="ListParagraph"/>
              <w:spacing w:line="192" w:lineRule="auto"/>
              <w:ind w:left="360"/>
              <w:rPr>
                <w:rFonts w:ascii="Calibri" w:hAnsi="Calibri" w:cs="B Nazanin"/>
                <w:sz w:val="18"/>
                <w:szCs w:val="18"/>
                <w:rtl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</w:rPr>
              <w:t>کد بیمه کارکنان(به ازاء هر کد بیمه)                1 امتیا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34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D661B3" w:rsidRPr="001B0EA6" w:rsidTr="00D661B3">
        <w:trPr>
          <w:trHeight w:val="64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sz w:val="20"/>
                <w:szCs w:val="20"/>
                <w:rtl/>
                <w:lang w:bidi="ar-SA"/>
              </w:rPr>
              <w:t>منطقه جغرافیای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B3" w:rsidRPr="00EA7580" w:rsidRDefault="00D661B3" w:rsidP="00D661B3">
            <w:pPr>
              <w:spacing w:after="0" w:line="192" w:lineRule="auto"/>
              <w:ind w:left="0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2-1- مناطق محروم و کمتر توسعه یافته 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شهرستان ها                                                           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12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امتیاز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بخش ها                                                                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16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امتیاز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دهستانها و روستاها                                                  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20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امتیا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2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lang w:bidi="ar-SA"/>
              </w:rPr>
              <w:t> </w:t>
            </w:r>
          </w:p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lang w:bidi="ar-SA"/>
              </w:rPr>
              <w:t> </w:t>
            </w:r>
          </w:p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D661B3" w:rsidRPr="001B0EA6" w:rsidTr="00D661B3">
        <w:trPr>
          <w:trHeight w:val="655"/>
        </w:trPr>
        <w:tc>
          <w:tcPr>
            <w:tcW w:w="54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sz w:val="18"/>
                <w:szCs w:val="18"/>
                <w:lang w:bidi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B3" w:rsidRPr="00EA7580" w:rsidRDefault="00D661B3" w:rsidP="00D661B3">
            <w:pPr>
              <w:spacing w:after="0" w:line="192" w:lineRule="auto"/>
              <w:ind w:left="0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2-2- سایر</w:t>
            </w: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مناطق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شهرستان های تابعه                       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  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    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8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امتیاز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jc w:val="both"/>
              <w:rPr>
                <w:rFonts w:ascii="Arial" w:hAnsi="Arial" w:cs="B Nazanin"/>
                <w:sz w:val="16"/>
                <w:szCs w:val="16"/>
              </w:rPr>
            </w:pP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روستاها                                               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12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امتیا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</w:p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661B3" w:rsidRPr="001B0EA6" w:rsidTr="00D661B3">
        <w:trPr>
          <w:trHeight w:val="516"/>
        </w:trPr>
        <w:tc>
          <w:tcPr>
            <w:tcW w:w="54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sz w:val="20"/>
                <w:szCs w:val="20"/>
                <w:rtl/>
              </w:rPr>
              <w:t>عوامل آموزش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296CD2" w:rsidRDefault="00D661B3" w:rsidP="00D661B3">
            <w:pPr>
              <w:spacing w:after="0" w:line="216" w:lineRule="auto"/>
              <w:ind w:left="0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296CD2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3-1- توسعه فردی کارآفرین</w:t>
            </w:r>
          </w:p>
          <w:p w:rsidR="00D661B3" w:rsidRPr="00EA7580" w:rsidRDefault="00D661B3" w:rsidP="00D661B3">
            <w:pPr>
              <w:spacing w:after="0" w:line="216" w:lineRule="auto"/>
              <w:ind w:left="0"/>
              <w:rPr>
                <w:rFonts w:ascii="Arial" w:hAnsi="Arial" w:cs="B Nazanin"/>
                <w:sz w:val="18"/>
                <w:szCs w:val="18"/>
                <w:rtl/>
              </w:rPr>
            </w:pP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دارا بودن گواهینامه مهارت مرتبط با فعالیت کارآفرینی   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             6 امتياز </w:t>
            </w:r>
            <w:r w:rsidRPr="00EA7580"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>دارا بودن گواهینامه مهارت کارآفرینی</w:t>
            </w:r>
            <w:r>
              <w:rPr>
                <w:rFonts w:ascii="Calibri" w:hAnsi="Calibri" w:cs="B Nazanin" w:hint="cs"/>
                <w:sz w:val="18"/>
                <w:szCs w:val="18"/>
                <w:rtl/>
                <w:lang w:bidi="ar-SA"/>
              </w:rPr>
              <w:t xml:space="preserve">                                                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>3 امتياز</w:t>
            </w:r>
          </w:p>
          <w:p w:rsidR="00D661B3" w:rsidRPr="00EA7580" w:rsidRDefault="00D661B3" w:rsidP="00D661B3">
            <w:pPr>
              <w:spacing w:after="0" w:line="216" w:lineRule="auto"/>
              <w:ind w:left="0"/>
              <w:rPr>
                <w:rFonts w:ascii="Arial" w:hAnsi="Arial" w:cs="B Nazanin"/>
                <w:sz w:val="18"/>
                <w:szCs w:val="18"/>
              </w:rPr>
            </w:pP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>ارتقاء مهارت و آموزشهای گذرانده شده بعد از راه اندازی کسب و کار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>3 امتياز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1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661B3" w:rsidRPr="001B0EA6" w:rsidTr="00D661B3">
        <w:trPr>
          <w:trHeight w:val="516"/>
        </w:trPr>
        <w:tc>
          <w:tcPr>
            <w:tcW w:w="54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Default="00D661B3" w:rsidP="00D661B3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Default="00D661B3" w:rsidP="00D661B3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296CD2" w:rsidRDefault="00D661B3" w:rsidP="00D661B3">
            <w:pPr>
              <w:spacing w:after="0" w:line="216" w:lineRule="auto"/>
              <w:ind w:left="0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296CD2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3-2- ارائه آموزش توسط کارآفرین</w:t>
            </w:r>
          </w:p>
          <w:p w:rsidR="00D661B3" w:rsidRPr="00EA7580" w:rsidRDefault="00D661B3" w:rsidP="00D661B3">
            <w:pPr>
              <w:spacing w:after="0" w:line="216" w:lineRule="auto"/>
              <w:ind w:left="0"/>
              <w:rPr>
                <w:rFonts w:ascii="Arial" w:hAnsi="Arial" w:cs="B Nazanin"/>
                <w:sz w:val="18"/>
                <w:szCs w:val="18"/>
                <w:rtl/>
              </w:rPr>
            </w:pP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>ارائه آموزش کارورزی به متقاضیان در محل کار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       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 xml:space="preserve"> 3 امتياز</w:t>
            </w:r>
          </w:p>
          <w:p w:rsidR="00D661B3" w:rsidRPr="00EA7580" w:rsidRDefault="00D661B3" w:rsidP="00D661B3">
            <w:pPr>
              <w:spacing w:after="0" w:line="216" w:lineRule="auto"/>
              <w:ind w:left="0"/>
              <w:rPr>
                <w:rFonts w:ascii="Arial" w:hAnsi="Arial" w:cs="B Nazanin"/>
                <w:sz w:val="18"/>
                <w:szCs w:val="18"/>
                <w:rtl/>
              </w:rPr>
            </w:pPr>
            <w:r w:rsidRPr="00EA7580">
              <w:rPr>
                <w:rFonts w:ascii="Arial" w:hAnsi="Arial" w:cs="B Nazanin" w:hint="cs"/>
                <w:sz w:val="17"/>
                <w:szCs w:val="17"/>
                <w:rtl/>
              </w:rPr>
              <w:t xml:space="preserve">ارائه آموزش در نمایشگاههای مرنبط در قالب گذر مهارت            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>3 امتياز</w:t>
            </w:r>
          </w:p>
          <w:p w:rsidR="00D661B3" w:rsidRPr="00EA7580" w:rsidRDefault="00D661B3" w:rsidP="00D661B3">
            <w:pPr>
              <w:spacing w:after="0" w:line="216" w:lineRule="auto"/>
              <w:ind w:left="0"/>
              <w:rPr>
                <w:rFonts w:ascii="Calibri" w:hAnsi="Calibri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رائه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>آموزش در محیط واقعی کار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                        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EA7580">
              <w:rPr>
                <w:rFonts w:ascii="Arial" w:hAnsi="Arial" w:cs="B Nazanin" w:hint="cs"/>
                <w:sz w:val="18"/>
                <w:szCs w:val="18"/>
                <w:rtl/>
              </w:rPr>
              <w:t>امتياز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661B3" w:rsidRPr="001B0EA6" w:rsidTr="00D661B3">
        <w:trPr>
          <w:trHeight w:val="724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C34B90" w:rsidRDefault="00D661B3" w:rsidP="00D661B3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C34B90">
              <w:rPr>
                <w:rFonts w:ascii="Calibri" w:hAnsi="Calibri" w:cs="B Nazanin" w:hint="cs"/>
                <w:sz w:val="20"/>
                <w:szCs w:val="20"/>
                <w:rtl/>
              </w:rPr>
              <w:t>توسعه کسب و کا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EA7580" w:rsidRDefault="00D661B3" w:rsidP="00D661B3">
            <w:pPr>
              <w:spacing w:after="0" w:line="216" w:lineRule="auto"/>
              <w:ind w:left="0"/>
              <w:rPr>
                <w:rFonts w:ascii="Arial" w:hAnsi="Arial" w:cs="B Nazanin"/>
                <w:sz w:val="17"/>
                <w:szCs w:val="17"/>
                <w:rtl/>
              </w:rPr>
            </w:pPr>
            <w:r w:rsidRPr="00EA7580">
              <w:rPr>
                <w:rFonts w:ascii="Arial" w:hAnsi="Arial" w:cs="B Nazanin" w:hint="cs"/>
                <w:sz w:val="17"/>
                <w:szCs w:val="17"/>
                <w:rtl/>
              </w:rPr>
              <w:t xml:space="preserve">افزایش تعداد اشتغال یافتگان از سال 94 تا پایان 96 (به ازای هر نفر </w:t>
            </w:r>
            <w:r>
              <w:rPr>
                <w:rFonts w:ascii="Arial" w:hAnsi="Arial" w:cs="B Nazanin" w:hint="cs"/>
                <w:sz w:val="17"/>
                <w:szCs w:val="17"/>
                <w:rtl/>
              </w:rPr>
              <w:t>3</w:t>
            </w:r>
            <w:r w:rsidRPr="00EA7580">
              <w:rPr>
                <w:rFonts w:ascii="Arial" w:hAnsi="Arial" w:cs="B Nazanin" w:hint="cs"/>
                <w:sz w:val="17"/>
                <w:szCs w:val="17"/>
                <w:rtl/>
              </w:rPr>
              <w:t xml:space="preserve"> امتیاز)     </w:t>
            </w:r>
            <w:r>
              <w:rPr>
                <w:rFonts w:ascii="Arial" w:hAnsi="Arial" w:cs="B Nazanin" w:hint="cs"/>
                <w:sz w:val="17"/>
                <w:szCs w:val="17"/>
                <w:rtl/>
              </w:rPr>
              <w:t>9</w:t>
            </w:r>
            <w:r w:rsidRPr="00EA7580">
              <w:rPr>
                <w:rFonts w:ascii="Arial" w:hAnsi="Arial" w:cs="B Nazanin" w:hint="cs"/>
                <w:sz w:val="17"/>
                <w:szCs w:val="17"/>
                <w:rtl/>
              </w:rPr>
              <w:t xml:space="preserve"> امتياز</w:t>
            </w:r>
          </w:p>
          <w:p w:rsidR="00D661B3" w:rsidRPr="00EA7580" w:rsidRDefault="00D661B3" w:rsidP="00D661B3">
            <w:pPr>
              <w:spacing w:after="0" w:line="216" w:lineRule="auto"/>
              <w:ind w:left="0"/>
              <w:rPr>
                <w:rFonts w:cs="B Nazanin"/>
                <w:sz w:val="17"/>
                <w:szCs w:val="17"/>
              </w:rPr>
            </w:pPr>
            <w:r w:rsidRPr="00EA7580">
              <w:rPr>
                <w:rFonts w:ascii="Arial" w:hAnsi="Arial" w:cs="B Nazanin" w:hint="cs"/>
                <w:sz w:val="17"/>
                <w:szCs w:val="17"/>
                <w:rtl/>
              </w:rPr>
              <w:t>افزایش تولید</w:t>
            </w:r>
            <w:r>
              <w:rPr>
                <w:rFonts w:ascii="Arial" w:hAnsi="Arial" w:cs="B Nazanin" w:hint="cs"/>
                <w:sz w:val="17"/>
                <w:szCs w:val="17"/>
                <w:rtl/>
              </w:rPr>
              <w:t>،</w:t>
            </w:r>
            <w:r w:rsidRPr="00EA7580">
              <w:rPr>
                <w:rFonts w:ascii="Arial" w:hAnsi="Arial" w:cs="B Nazanin" w:hint="cs"/>
                <w:sz w:val="17"/>
                <w:szCs w:val="17"/>
                <w:rtl/>
              </w:rPr>
              <w:t>گسترش ارائه خدمات (به ازای هر 25 درصد افزایش</w:t>
            </w:r>
            <w:r>
              <w:rPr>
                <w:rFonts w:ascii="Arial" w:hAnsi="Arial" w:cs="B Nazanin" w:hint="cs"/>
                <w:sz w:val="17"/>
                <w:szCs w:val="17"/>
                <w:rtl/>
              </w:rPr>
              <w:t xml:space="preserve"> 3</w:t>
            </w:r>
            <w:r w:rsidRPr="00EA7580">
              <w:rPr>
                <w:rFonts w:ascii="Arial" w:hAnsi="Arial" w:cs="B Nazanin" w:hint="cs"/>
                <w:sz w:val="17"/>
                <w:szCs w:val="17"/>
                <w:rtl/>
              </w:rPr>
              <w:t xml:space="preserve"> امتیاز)        </w:t>
            </w:r>
            <w:r>
              <w:rPr>
                <w:rFonts w:ascii="Arial" w:hAnsi="Arial" w:cs="B Nazanin" w:hint="cs"/>
                <w:sz w:val="17"/>
                <w:szCs w:val="17"/>
                <w:rtl/>
              </w:rPr>
              <w:t>6</w:t>
            </w:r>
            <w:r w:rsidRPr="00EA7580">
              <w:rPr>
                <w:rFonts w:ascii="Arial" w:hAnsi="Arial" w:cs="B Nazanin" w:hint="cs"/>
                <w:sz w:val="17"/>
                <w:szCs w:val="17"/>
                <w:rtl/>
              </w:rPr>
              <w:t xml:space="preserve"> امتیا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661B3" w:rsidRPr="001B0EA6" w:rsidTr="00D661B3">
        <w:trPr>
          <w:trHeight w:val="616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C34B90" w:rsidRDefault="00D661B3" w:rsidP="00D661B3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C34B90">
              <w:rPr>
                <w:rFonts w:ascii="Calibri" w:hAnsi="Calibri" w:cs="B Nazanin" w:hint="cs"/>
                <w:sz w:val="20"/>
                <w:szCs w:val="20"/>
                <w:rtl/>
              </w:rPr>
              <w:t>عوامل ویژ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EA7580" w:rsidRDefault="00D661B3" w:rsidP="00D661B3">
            <w:pPr>
              <w:spacing w:after="0" w:line="216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 w:rsidRPr="00EA7580">
              <w:rPr>
                <w:rFonts w:cs="B Nazanin" w:hint="cs"/>
                <w:sz w:val="16"/>
                <w:szCs w:val="16"/>
                <w:rtl/>
              </w:rPr>
              <w:t xml:space="preserve">داشتن طرح توجیهی کسب و کار و فعالیت متناسب با نیاز منطقه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            </w:t>
            </w:r>
            <w:r w:rsidRPr="00EA7580">
              <w:rPr>
                <w:rFonts w:cs="B Nazanin" w:hint="cs"/>
                <w:sz w:val="16"/>
                <w:szCs w:val="16"/>
                <w:rtl/>
              </w:rPr>
              <w:t xml:space="preserve"> 5 امتياز</w:t>
            </w:r>
          </w:p>
          <w:p w:rsidR="00D661B3" w:rsidRPr="00EA7580" w:rsidRDefault="00D661B3" w:rsidP="00D661B3">
            <w:pPr>
              <w:spacing w:after="0" w:line="216" w:lineRule="auto"/>
              <w:ind w:left="0"/>
              <w:rPr>
                <w:rFonts w:cs="B Nazanin"/>
                <w:sz w:val="16"/>
                <w:szCs w:val="16"/>
              </w:rPr>
            </w:pPr>
            <w:r w:rsidRPr="00EA7580">
              <w:rPr>
                <w:rFonts w:cs="B Nazanin" w:hint="cs"/>
                <w:sz w:val="16"/>
                <w:szCs w:val="16"/>
                <w:rtl/>
              </w:rPr>
              <w:t>فعالیت در زمینه فناوری های نوین                                                                3 امتيا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16" w:lineRule="auto"/>
              <w:jc w:val="center"/>
              <w:rPr>
                <w:rFonts w:ascii="Calibri" w:hAnsi="Calibri" w:cs="B Nazanin"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1B0EA6">
              <w:rPr>
                <w:rFonts w:ascii="Calibri" w:hAnsi="Calibri" w:cs="B Nazanin" w:hint="cs"/>
                <w:b/>
                <w:bCs/>
                <w:sz w:val="20"/>
                <w:szCs w:val="20"/>
                <w:lang w:bidi="ar-SA"/>
              </w:rPr>
              <w:t> </w:t>
            </w: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661B3" w:rsidRPr="001B0EA6" w:rsidTr="00D661B3">
        <w:trPr>
          <w:trHeight w:val="616"/>
        </w:trPr>
        <w:tc>
          <w:tcPr>
            <w:tcW w:w="54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C34B90" w:rsidRDefault="00D661B3" w:rsidP="00D661B3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sz w:val="20"/>
                <w:szCs w:val="20"/>
                <w:rtl/>
                <w:lang w:bidi="ar-SA"/>
              </w:rPr>
              <w:t>افتخارات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EA7580" w:rsidRDefault="00D661B3" w:rsidP="00D661B3">
            <w:pPr>
              <w:spacing w:after="0" w:line="192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 w:rsidRPr="00EA7580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3-1- دریافت نشان، لوح سپاس، تقدیرنامه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 w:rsidRPr="00EA7580">
              <w:rPr>
                <w:rFonts w:cs="B Nazanin" w:hint="cs"/>
                <w:sz w:val="16"/>
                <w:szCs w:val="16"/>
                <w:rtl/>
              </w:rPr>
              <w:t xml:space="preserve">در سطح استان                                   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EA7580">
              <w:rPr>
                <w:rFonts w:cs="B Nazanin" w:hint="cs"/>
                <w:sz w:val="16"/>
                <w:szCs w:val="16"/>
                <w:rtl/>
              </w:rPr>
              <w:t xml:space="preserve">         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</w:t>
            </w:r>
            <w:r w:rsidRPr="00EA7580">
              <w:rPr>
                <w:rFonts w:cs="B Nazanin" w:hint="cs"/>
                <w:sz w:val="16"/>
                <w:szCs w:val="16"/>
                <w:rtl/>
              </w:rPr>
              <w:t xml:space="preserve">                 1 امتیاز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rPr>
                <w:rFonts w:ascii="Calibri" w:hAnsi="Calibri" w:cs="B Nazanin"/>
                <w:sz w:val="18"/>
                <w:szCs w:val="18"/>
                <w:lang w:bidi="ar-SA"/>
              </w:rPr>
            </w:pPr>
            <w:r w:rsidRPr="00EA7580">
              <w:rPr>
                <w:rFonts w:cs="B Nazanin" w:hint="cs"/>
                <w:sz w:val="16"/>
                <w:szCs w:val="16"/>
                <w:rtl/>
              </w:rPr>
              <w:t xml:space="preserve">در سطح ملی                                                        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</w:t>
            </w:r>
            <w:r w:rsidRPr="00EA7580">
              <w:rPr>
                <w:rFonts w:cs="B Nazanin" w:hint="cs"/>
                <w:sz w:val="16"/>
                <w:szCs w:val="16"/>
                <w:rtl/>
              </w:rPr>
              <w:t xml:space="preserve">                </w:t>
            </w:r>
            <w:r>
              <w:rPr>
                <w:rFonts w:cs="B Nazanin" w:hint="cs"/>
                <w:sz w:val="16"/>
                <w:szCs w:val="16"/>
                <w:rtl/>
              </w:rPr>
              <w:t>2</w:t>
            </w:r>
            <w:r w:rsidRPr="00EA7580">
              <w:rPr>
                <w:rFonts w:cs="B Nazanin" w:hint="cs"/>
                <w:sz w:val="16"/>
                <w:szCs w:val="16"/>
                <w:rtl/>
              </w:rPr>
              <w:t xml:space="preserve"> امتیا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16" w:lineRule="auto"/>
              <w:ind w:left="0"/>
              <w:jc w:val="center"/>
              <w:rPr>
                <w:rFonts w:ascii="Times New Roman" w:hAnsi="Times New Roman" w:cs="B Nazanin"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16" w:lineRule="auto"/>
              <w:ind w:left="33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661B3" w:rsidRPr="001B0EA6" w:rsidTr="00D661B3">
        <w:trPr>
          <w:trHeight w:val="616"/>
        </w:trPr>
        <w:tc>
          <w:tcPr>
            <w:tcW w:w="54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C34B90" w:rsidRDefault="00D661B3" w:rsidP="00D661B3">
            <w:pPr>
              <w:spacing w:after="0" w:line="216" w:lineRule="auto"/>
              <w:ind w:left="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EA7580" w:rsidRDefault="00D661B3" w:rsidP="00D661B3">
            <w:pPr>
              <w:spacing w:after="0" w:line="192" w:lineRule="auto"/>
              <w:ind w:left="0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EA7580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3-2- کسب رتبه در المپیاد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rPr>
                <w:rFonts w:cs="B Nazanin"/>
                <w:sz w:val="18"/>
                <w:szCs w:val="18"/>
                <w:rtl/>
              </w:rPr>
            </w:pPr>
            <w:r w:rsidRPr="00EA7580">
              <w:rPr>
                <w:rFonts w:cs="B Nazanin" w:hint="cs"/>
                <w:sz w:val="18"/>
                <w:szCs w:val="18"/>
                <w:rtl/>
              </w:rPr>
              <w:t xml:space="preserve">مرحله استانی                                               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</w:t>
            </w:r>
            <w:r w:rsidRPr="00EA7580">
              <w:rPr>
                <w:rFonts w:cs="B Nazanin" w:hint="cs"/>
                <w:sz w:val="18"/>
                <w:szCs w:val="18"/>
                <w:rtl/>
              </w:rPr>
              <w:t xml:space="preserve">                </w:t>
            </w:r>
            <w:r>
              <w:rPr>
                <w:rFonts w:cs="B Nazanin" w:hint="cs"/>
                <w:sz w:val="18"/>
                <w:szCs w:val="18"/>
                <w:rtl/>
              </w:rPr>
              <w:t>3</w:t>
            </w:r>
            <w:r w:rsidRPr="00EA7580">
              <w:rPr>
                <w:rFonts w:cs="B Nazanin" w:hint="cs"/>
                <w:sz w:val="18"/>
                <w:szCs w:val="18"/>
                <w:rtl/>
              </w:rPr>
              <w:t xml:space="preserve"> امتیاز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rPr>
                <w:rFonts w:cs="B Nazanin"/>
                <w:sz w:val="18"/>
                <w:szCs w:val="18"/>
                <w:rtl/>
              </w:rPr>
            </w:pPr>
            <w:r w:rsidRPr="00EA7580">
              <w:rPr>
                <w:rFonts w:cs="B Nazanin" w:hint="cs"/>
                <w:sz w:val="18"/>
                <w:szCs w:val="18"/>
                <w:rtl/>
              </w:rPr>
              <w:t xml:space="preserve">مرحله کشور                                           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</w:t>
            </w:r>
            <w:r w:rsidRPr="00EA7580">
              <w:rPr>
                <w:rFonts w:cs="B Nazanin" w:hint="cs"/>
                <w:sz w:val="18"/>
                <w:szCs w:val="18"/>
                <w:rtl/>
              </w:rPr>
              <w:t xml:space="preserve">                     </w:t>
            </w:r>
            <w:r>
              <w:rPr>
                <w:rFonts w:cs="B Nazanin" w:hint="cs"/>
                <w:sz w:val="18"/>
                <w:szCs w:val="18"/>
                <w:rtl/>
              </w:rPr>
              <w:t>4</w:t>
            </w:r>
            <w:r w:rsidRPr="00EA7580">
              <w:rPr>
                <w:rFonts w:cs="B Nazanin" w:hint="cs"/>
                <w:sz w:val="18"/>
                <w:szCs w:val="18"/>
                <w:rtl/>
              </w:rPr>
              <w:t xml:space="preserve"> امتیاز</w:t>
            </w:r>
          </w:p>
          <w:p w:rsidR="00D661B3" w:rsidRPr="00EA7580" w:rsidRDefault="00D661B3" w:rsidP="00D661B3">
            <w:pPr>
              <w:spacing w:after="0" w:line="192" w:lineRule="auto"/>
              <w:ind w:left="0"/>
              <w:rPr>
                <w:rFonts w:cs="B Nazanin"/>
                <w:sz w:val="18"/>
                <w:szCs w:val="18"/>
              </w:rPr>
            </w:pPr>
            <w:r w:rsidRPr="00EA7580">
              <w:rPr>
                <w:rFonts w:cs="B Nazanin" w:hint="cs"/>
                <w:sz w:val="18"/>
                <w:szCs w:val="18"/>
                <w:rtl/>
              </w:rPr>
              <w:t xml:space="preserve">اعزام به المپیاد جهانی(بین المللی)  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</w:t>
            </w:r>
            <w:r w:rsidRPr="00EA758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5</w:t>
            </w:r>
            <w:r w:rsidRPr="00EA7580">
              <w:rPr>
                <w:rFonts w:cs="B Nazanin" w:hint="cs"/>
                <w:sz w:val="18"/>
                <w:szCs w:val="18"/>
                <w:rtl/>
              </w:rPr>
              <w:t xml:space="preserve"> امتیا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16" w:lineRule="auto"/>
              <w:ind w:left="0"/>
              <w:jc w:val="center"/>
              <w:rPr>
                <w:rFonts w:ascii="Times New Roman" w:hAnsi="Times New Roman" w:cs="B Nazanin"/>
                <w:sz w:val="20"/>
                <w:szCs w:val="20"/>
                <w:lang w:bidi="ar-SA"/>
              </w:rPr>
            </w:pPr>
            <w:r w:rsidRPr="001B0EA6">
              <w:rPr>
                <w:rFonts w:ascii="Calibri" w:hAnsi="Calibri" w:cs="B Nazanin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16" w:lineRule="auto"/>
              <w:ind w:left="33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661B3" w:rsidRPr="001B0EA6" w:rsidRDefault="00D661B3" w:rsidP="00D661B3">
            <w:pPr>
              <w:spacing w:after="0" w:line="288" w:lineRule="auto"/>
              <w:ind w:left="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661B3" w:rsidRPr="001B0EA6" w:rsidTr="00D661B3">
        <w:trPr>
          <w:trHeight w:val="64"/>
        </w:trPr>
        <w:tc>
          <w:tcPr>
            <w:tcW w:w="936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40" w:lineRule="auto"/>
              <w:ind w:left="0"/>
              <w:jc w:val="center"/>
              <w:rPr>
                <w:rFonts w:eastAsia="Symbol" w:cs="B Nazanin"/>
                <w:sz w:val="24"/>
                <w:szCs w:val="24"/>
              </w:rPr>
            </w:pPr>
            <w:r w:rsidRPr="001B0EA6">
              <w:rPr>
                <w:rFonts w:ascii="Calibri" w:eastAsia="Symbol" w:hAnsi="Calibri" w:cs="B Nazanin" w:hint="cs"/>
                <w:sz w:val="24"/>
                <w:szCs w:val="24"/>
                <w:rtl/>
                <w:lang w:bidi="ar-SA"/>
              </w:rPr>
              <w:t>جمع امتيازا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40" w:lineRule="auto"/>
              <w:ind w:left="0"/>
              <w:jc w:val="center"/>
              <w:rPr>
                <w:rFonts w:ascii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  <w:lang w:bidi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1B3" w:rsidRPr="001B0EA6" w:rsidRDefault="00D661B3" w:rsidP="00D661B3">
            <w:pPr>
              <w:spacing w:after="0" w:line="240" w:lineRule="auto"/>
              <w:ind w:left="0"/>
              <w:jc w:val="center"/>
              <w:rPr>
                <w:rFonts w:ascii="Calibri" w:hAnsi="Calibri" w:cs="B Nazanin"/>
                <w:sz w:val="24"/>
                <w:szCs w:val="24"/>
                <w:lang w:bidi="ar-SA"/>
              </w:rPr>
            </w:pPr>
          </w:p>
        </w:tc>
      </w:tr>
    </w:tbl>
    <w:p w:rsidR="00BD5016" w:rsidRDefault="00D661B3" w:rsidP="00D661B3">
      <w:pPr>
        <w:spacing w:after="0" w:line="240" w:lineRule="auto"/>
        <w:ind w:left="0"/>
        <w:jc w:val="both"/>
        <w:rPr>
          <w:rFonts w:cs="B Nazanin"/>
          <w:b/>
          <w:bCs/>
          <w:rtl/>
        </w:rPr>
      </w:pPr>
      <w:r w:rsidRPr="001B0EA6">
        <w:rPr>
          <w:rFonts w:cs="B Nazanin" w:hint="cs"/>
          <w:b/>
          <w:bCs/>
          <w:rtl/>
        </w:rPr>
        <w:t xml:space="preserve"> </w:t>
      </w:r>
      <w:r w:rsidR="00C83B3A" w:rsidRPr="001B0EA6">
        <w:rPr>
          <w:rFonts w:cs="B Nazanin" w:hint="cs"/>
          <w:b/>
          <w:bCs/>
          <w:rtl/>
        </w:rPr>
        <w:t xml:space="preserve">عنوان فعالیت اقتصادی/کسب و کار:                        تاریخ ایجاد کسب و کار:            </w:t>
      </w:r>
    </w:p>
    <w:p w:rsidR="008142B6" w:rsidRPr="001B0EA6" w:rsidRDefault="004808A8" w:rsidP="004808A8">
      <w:pPr>
        <w:spacing w:after="0" w:line="240" w:lineRule="auto"/>
        <w:ind w:left="0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 xml:space="preserve">(صفحه 2 از 2 )                                         </w:t>
      </w:r>
    </w:p>
    <w:p w:rsidR="005F64B0" w:rsidRDefault="005F64B0" w:rsidP="005F64B0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</w:p>
    <w:p w:rsidR="005F64B0" w:rsidRDefault="005F64B0" w:rsidP="005F64B0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</w:p>
    <w:p w:rsidR="00C03958" w:rsidRPr="001B0EA6" w:rsidRDefault="00C03958" w:rsidP="005F64B0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  <w:r w:rsidRPr="001B0EA6">
        <w:rPr>
          <w:rFonts w:cs="B Nazanin" w:hint="cs"/>
          <w:b/>
          <w:bCs/>
          <w:sz w:val="20"/>
          <w:szCs w:val="20"/>
          <w:rtl/>
        </w:rPr>
        <w:t>*) اين قسمت توسط</w:t>
      </w:r>
      <w:r w:rsidR="008026F3">
        <w:rPr>
          <w:rFonts w:cs="B Nazanin" w:hint="cs"/>
          <w:b/>
          <w:bCs/>
          <w:sz w:val="20"/>
          <w:szCs w:val="20"/>
          <w:rtl/>
        </w:rPr>
        <w:t xml:space="preserve"> مهارت آموخته کارآفرین</w:t>
      </w:r>
      <w:r w:rsidRPr="001B0EA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F64B0">
        <w:rPr>
          <w:rFonts w:cs="B Nazanin" w:hint="cs"/>
          <w:b/>
          <w:bCs/>
          <w:sz w:val="20"/>
          <w:szCs w:val="20"/>
          <w:rtl/>
        </w:rPr>
        <w:t>تکمیل</w:t>
      </w:r>
      <w:r w:rsidRPr="001B0EA6">
        <w:rPr>
          <w:rFonts w:cs="B Nazanin" w:hint="cs"/>
          <w:b/>
          <w:bCs/>
          <w:sz w:val="20"/>
          <w:szCs w:val="20"/>
          <w:rtl/>
        </w:rPr>
        <w:t xml:space="preserve"> مي</w:t>
      </w:r>
      <w:r w:rsidR="005F64B0">
        <w:rPr>
          <w:rFonts w:cs="B Nazanin" w:hint="cs"/>
          <w:b/>
          <w:bCs/>
          <w:sz w:val="20"/>
          <w:szCs w:val="20"/>
          <w:rtl/>
        </w:rPr>
        <w:t>گردد</w:t>
      </w:r>
      <w:r w:rsidRPr="001B0EA6">
        <w:rPr>
          <w:rFonts w:cs="B Nazanin" w:hint="cs"/>
          <w:b/>
          <w:bCs/>
          <w:sz w:val="20"/>
          <w:szCs w:val="20"/>
          <w:rtl/>
        </w:rPr>
        <w:t>:</w:t>
      </w:r>
    </w:p>
    <w:p w:rsidR="00C03958" w:rsidRPr="001B0EA6" w:rsidRDefault="00C03958" w:rsidP="005F64B0">
      <w:pPr>
        <w:spacing w:after="0" w:line="276" w:lineRule="auto"/>
        <w:ind w:left="-142"/>
        <w:jc w:val="both"/>
        <w:rPr>
          <w:rFonts w:cs="B Nazanin"/>
          <w:b/>
          <w:bCs/>
          <w:sz w:val="20"/>
          <w:szCs w:val="20"/>
          <w:rtl/>
        </w:rPr>
      </w:pPr>
      <w:r w:rsidRPr="001B0EA6">
        <w:rPr>
          <w:rFonts w:cs="B Nazanin" w:hint="cs"/>
          <w:b/>
          <w:bCs/>
          <w:sz w:val="20"/>
          <w:szCs w:val="20"/>
          <w:rtl/>
        </w:rPr>
        <w:t xml:space="preserve">- اينجانب صحت اطلاعات مندرج در فرم فوق را بر اساس مستندات پيوست قبول مي نمايم و چنانچه در هر مرحله مشخص شود كه اطلاعات نادرستي ارائه شده است </w:t>
      </w:r>
      <w:r w:rsidR="005F64B0">
        <w:rPr>
          <w:rFonts w:cs="B Nazanin" w:hint="cs"/>
          <w:b/>
          <w:bCs/>
          <w:sz w:val="20"/>
          <w:szCs w:val="20"/>
          <w:rtl/>
        </w:rPr>
        <w:t>شرکت</w:t>
      </w:r>
      <w:r w:rsidRPr="001B0EA6">
        <w:rPr>
          <w:rFonts w:cs="B Nazanin" w:hint="cs"/>
          <w:b/>
          <w:bCs/>
          <w:sz w:val="20"/>
          <w:szCs w:val="20"/>
          <w:rtl/>
        </w:rPr>
        <w:t xml:space="preserve"> اينجانب </w:t>
      </w:r>
      <w:r w:rsidR="005F64B0">
        <w:rPr>
          <w:rFonts w:cs="B Nazanin" w:hint="cs"/>
          <w:b/>
          <w:bCs/>
          <w:sz w:val="20"/>
          <w:szCs w:val="20"/>
          <w:rtl/>
        </w:rPr>
        <w:t xml:space="preserve">در جشنواره </w:t>
      </w:r>
      <w:r w:rsidRPr="001B0EA6">
        <w:rPr>
          <w:rFonts w:cs="B Nazanin" w:hint="cs"/>
          <w:b/>
          <w:bCs/>
          <w:sz w:val="20"/>
          <w:szCs w:val="20"/>
          <w:rtl/>
        </w:rPr>
        <w:t>كان لم يكن تلقي گرديده و برابر مقررات با اينجانب رفتار شود.</w:t>
      </w:r>
    </w:p>
    <w:p w:rsidR="00C03958" w:rsidRPr="001B0EA6" w:rsidRDefault="00C03958" w:rsidP="008026F3">
      <w:pPr>
        <w:spacing w:after="0" w:line="276" w:lineRule="auto"/>
        <w:ind w:left="-142"/>
        <w:rPr>
          <w:rFonts w:cs="B Nazanin"/>
          <w:b/>
          <w:bCs/>
          <w:sz w:val="18"/>
          <w:szCs w:val="18"/>
          <w:rtl/>
        </w:rPr>
      </w:pPr>
      <w:r w:rsidRPr="001B0EA6">
        <w:rPr>
          <w:rFonts w:cs="B Nazanin" w:hint="cs"/>
          <w:b/>
          <w:bCs/>
          <w:sz w:val="18"/>
          <w:szCs w:val="18"/>
          <w:rtl/>
        </w:rPr>
        <w:t xml:space="preserve">نام و نام خانوادگي :                                    </w:t>
      </w:r>
      <w:r w:rsidR="008026F3">
        <w:rPr>
          <w:rFonts w:cs="B Nazanin" w:hint="cs"/>
          <w:b/>
          <w:bCs/>
          <w:sz w:val="18"/>
          <w:szCs w:val="18"/>
          <w:rtl/>
        </w:rPr>
        <w:t>نام طرح</w:t>
      </w:r>
      <w:r w:rsidRPr="001B0EA6">
        <w:rPr>
          <w:rFonts w:cs="B Nazanin" w:hint="cs"/>
          <w:b/>
          <w:bCs/>
          <w:sz w:val="18"/>
          <w:szCs w:val="18"/>
          <w:rtl/>
        </w:rPr>
        <w:t xml:space="preserve"> :    </w:t>
      </w:r>
      <w:r w:rsidR="004E4A85" w:rsidRPr="001B0EA6">
        <w:rPr>
          <w:rFonts w:cs="B Nazanin" w:hint="cs"/>
          <w:b/>
          <w:bCs/>
          <w:sz w:val="18"/>
          <w:szCs w:val="18"/>
          <w:rtl/>
        </w:rPr>
        <w:t xml:space="preserve">                           نام</w:t>
      </w:r>
      <w:r w:rsidRPr="001B0EA6">
        <w:rPr>
          <w:rFonts w:cs="B Nazanin" w:hint="cs"/>
          <w:b/>
          <w:bCs/>
          <w:sz w:val="18"/>
          <w:szCs w:val="18"/>
          <w:rtl/>
        </w:rPr>
        <w:t xml:space="preserve"> مركز:                                          شهرستان :                       استان :</w:t>
      </w:r>
    </w:p>
    <w:p w:rsidR="004E4A85" w:rsidRPr="001B0EA6" w:rsidRDefault="004E4A85" w:rsidP="003B0B89">
      <w:pPr>
        <w:spacing w:after="0"/>
        <w:ind w:left="1298" w:firstLine="862"/>
        <w:jc w:val="right"/>
        <w:rPr>
          <w:rFonts w:cs="B Nazanin"/>
          <w:b/>
          <w:bCs/>
          <w:sz w:val="2"/>
          <w:szCs w:val="2"/>
          <w:rtl/>
        </w:rPr>
      </w:pPr>
    </w:p>
    <w:p w:rsidR="00C03958" w:rsidRPr="001B0EA6" w:rsidRDefault="00C03958" w:rsidP="008026F3">
      <w:pPr>
        <w:spacing w:after="0"/>
        <w:ind w:left="1298" w:firstLine="862"/>
        <w:jc w:val="right"/>
        <w:rPr>
          <w:rFonts w:cs="B Nazanin"/>
          <w:b/>
          <w:bCs/>
          <w:sz w:val="18"/>
          <w:szCs w:val="18"/>
          <w:rtl/>
        </w:rPr>
      </w:pPr>
      <w:r w:rsidRPr="001B0EA6">
        <w:rPr>
          <w:rFonts w:cs="B Nazanin" w:hint="cs"/>
          <w:b/>
          <w:bCs/>
          <w:sz w:val="18"/>
          <w:szCs w:val="18"/>
          <w:rtl/>
        </w:rPr>
        <w:t>تاريخ و محل امضاء</w:t>
      </w:r>
      <w:r w:rsidRPr="001B0EA6">
        <w:rPr>
          <w:rFonts w:cs="B Nazanin" w:hint="cs"/>
          <w:b/>
          <w:bCs/>
          <w:sz w:val="18"/>
          <w:szCs w:val="18"/>
          <w:rtl/>
        </w:rPr>
        <w:tab/>
      </w:r>
      <w:r w:rsidRPr="001B0EA6">
        <w:rPr>
          <w:rFonts w:cs="B Nazanin" w:hint="cs"/>
          <w:b/>
          <w:bCs/>
          <w:sz w:val="18"/>
          <w:szCs w:val="18"/>
          <w:rtl/>
        </w:rPr>
        <w:tab/>
      </w:r>
    </w:p>
    <w:p w:rsidR="00C03958" w:rsidRPr="001B0EA6" w:rsidRDefault="00C03958" w:rsidP="003B0B89">
      <w:pPr>
        <w:pBdr>
          <w:bottom w:val="doubleWave" w:sz="6" w:space="1" w:color="auto"/>
        </w:pBdr>
        <w:spacing w:after="0"/>
        <w:ind w:left="-142"/>
        <w:rPr>
          <w:rFonts w:cs="B Nazanin"/>
          <w:b/>
          <w:bCs/>
          <w:sz w:val="14"/>
          <w:szCs w:val="14"/>
          <w:rtl/>
        </w:rPr>
      </w:pPr>
    </w:p>
    <w:p w:rsidR="00C03958" w:rsidRDefault="00C03958" w:rsidP="008026F3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  <w:r w:rsidRPr="001B0EA6">
        <w:rPr>
          <w:rFonts w:cs="B Nazanin" w:hint="cs"/>
          <w:b/>
          <w:bCs/>
          <w:sz w:val="20"/>
          <w:szCs w:val="20"/>
          <w:rtl/>
        </w:rPr>
        <w:t>*) اين قسمت توسط رئيس مركز تكميل ميشود :</w:t>
      </w:r>
    </w:p>
    <w:p w:rsidR="00E91C34" w:rsidRPr="001B0EA6" w:rsidRDefault="00E91C34" w:rsidP="00E20916">
      <w:pPr>
        <w:spacing w:after="0" w:line="276" w:lineRule="auto"/>
        <w:ind w:left="-142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- بر اساس </w:t>
      </w:r>
      <w:r w:rsidR="003E0D8B" w:rsidRPr="003E0D8B">
        <w:rPr>
          <w:rFonts w:cs="B Nazanin" w:hint="cs"/>
          <w:b/>
          <w:bCs/>
          <w:sz w:val="20"/>
          <w:szCs w:val="20"/>
          <w:rtl/>
        </w:rPr>
        <w:t xml:space="preserve">بررسی </w:t>
      </w:r>
      <w:r w:rsidR="003E0D8B">
        <w:rPr>
          <w:rFonts w:cs="B Nazanin" w:hint="cs"/>
          <w:b/>
          <w:bCs/>
          <w:sz w:val="20"/>
          <w:szCs w:val="20"/>
          <w:rtl/>
        </w:rPr>
        <w:t>های صورت گرفته</w:t>
      </w:r>
      <w:r w:rsidR="003E0D8B" w:rsidRPr="003E0D8B">
        <w:rPr>
          <w:rFonts w:cs="B Nazanin" w:hint="cs"/>
          <w:b/>
          <w:bCs/>
          <w:sz w:val="20"/>
          <w:szCs w:val="20"/>
          <w:rtl/>
        </w:rPr>
        <w:t xml:space="preserve"> و اطلاعات رهگیری اشتغال مهارت آموختگان</w:t>
      </w:r>
      <w:r w:rsidR="003E0D8B">
        <w:rPr>
          <w:rFonts w:cs="B Nazanin" w:hint="cs"/>
          <w:b/>
          <w:bCs/>
          <w:sz w:val="20"/>
          <w:szCs w:val="20"/>
          <w:rtl/>
        </w:rPr>
        <w:t xml:space="preserve"> مرکز</w:t>
      </w:r>
      <w:r w:rsidR="003E0D8B" w:rsidRPr="003E0D8B">
        <w:rPr>
          <w:rFonts w:cs="B Nazanin" w:hint="cs"/>
          <w:b/>
          <w:bCs/>
          <w:sz w:val="20"/>
          <w:szCs w:val="20"/>
          <w:rtl/>
        </w:rPr>
        <w:t xml:space="preserve"> و انجام بازدیدهای میدانی، راستی آزمایی اظهارات </w:t>
      </w:r>
      <w:r w:rsidR="00E20916">
        <w:rPr>
          <w:rFonts w:cs="B Nazanin" w:hint="cs"/>
          <w:b/>
          <w:bCs/>
          <w:sz w:val="20"/>
          <w:szCs w:val="20"/>
          <w:rtl/>
        </w:rPr>
        <w:t>مهارت آموخته کارآفرین توسط کمیته مرکز صورت گرفته و مورد تایید می باشد.</w:t>
      </w:r>
    </w:p>
    <w:p w:rsidR="00C03958" w:rsidRPr="001B0EA6" w:rsidRDefault="00C03958" w:rsidP="003B0B89">
      <w:pPr>
        <w:spacing w:after="0" w:line="276" w:lineRule="auto"/>
        <w:ind w:left="-142"/>
        <w:rPr>
          <w:rFonts w:cs="B Nazanin"/>
          <w:b/>
          <w:bCs/>
          <w:sz w:val="18"/>
          <w:szCs w:val="18"/>
          <w:rtl/>
        </w:rPr>
      </w:pPr>
      <w:r w:rsidRPr="001B0EA6">
        <w:rPr>
          <w:rFonts w:cs="B Nazanin" w:hint="cs"/>
          <w:b/>
          <w:bCs/>
          <w:sz w:val="18"/>
          <w:szCs w:val="18"/>
          <w:rtl/>
        </w:rPr>
        <w:t>نام ونام خانوادگي:</w:t>
      </w:r>
      <w:r w:rsidR="00A874A2" w:rsidRPr="001B0EA6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تاريخ و محل امضاء رئیس مرکز</w:t>
      </w:r>
    </w:p>
    <w:p w:rsidR="00C03958" w:rsidRPr="001B0EA6" w:rsidRDefault="00C03958" w:rsidP="003B0B89">
      <w:pPr>
        <w:spacing w:after="0" w:line="276" w:lineRule="auto"/>
        <w:ind w:left="-142"/>
        <w:rPr>
          <w:rFonts w:cs="B Nazanin"/>
          <w:b/>
          <w:bCs/>
          <w:sz w:val="2"/>
          <w:szCs w:val="2"/>
          <w:rtl/>
        </w:rPr>
      </w:pPr>
    </w:p>
    <w:p w:rsidR="00C03958" w:rsidRPr="001B0EA6" w:rsidRDefault="00C03958" w:rsidP="003B0B89">
      <w:pPr>
        <w:pBdr>
          <w:bottom w:val="doubleWave" w:sz="6" w:space="1" w:color="auto"/>
        </w:pBdr>
        <w:spacing w:after="0"/>
        <w:ind w:left="-142"/>
        <w:rPr>
          <w:rFonts w:cs="B Nazanin"/>
          <w:b/>
          <w:bCs/>
          <w:sz w:val="14"/>
          <w:szCs w:val="14"/>
          <w:rtl/>
        </w:rPr>
      </w:pPr>
    </w:p>
    <w:p w:rsidR="00C03958" w:rsidRPr="001B0EA6" w:rsidRDefault="00C03958" w:rsidP="00277D0F">
      <w:pPr>
        <w:spacing w:after="0" w:line="276" w:lineRule="auto"/>
        <w:ind w:left="-142"/>
        <w:rPr>
          <w:rFonts w:cs="B Nazanin"/>
          <w:b/>
          <w:bCs/>
          <w:i/>
          <w:iCs/>
          <w:sz w:val="20"/>
          <w:szCs w:val="20"/>
          <w:rtl/>
        </w:rPr>
      </w:pPr>
      <w:r w:rsidRPr="001B0EA6">
        <w:rPr>
          <w:rFonts w:cs="B Nazanin" w:hint="cs"/>
          <w:b/>
          <w:bCs/>
          <w:sz w:val="20"/>
          <w:szCs w:val="20"/>
          <w:rtl/>
        </w:rPr>
        <w:t xml:space="preserve">- با توجه به اسناد ومدارك ارائه شده صحت اطلاعات مندرج در فرم </w:t>
      </w:r>
      <w:r w:rsidR="00277D0F">
        <w:rPr>
          <w:rFonts w:cs="B Nazanin" w:hint="cs"/>
          <w:b/>
          <w:bCs/>
          <w:sz w:val="20"/>
          <w:szCs w:val="20"/>
          <w:rtl/>
        </w:rPr>
        <w:t xml:space="preserve">توسط </w:t>
      </w:r>
      <w:r w:rsidR="00277D0F" w:rsidRPr="00FF47C9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کارگروه </w:t>
      </w:r>
      <w:r w:rsidR="00277D0F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استانی </w:t>
      </w:r>
      <w:r w:rsidR="00277D0F" w:rsidRPr="00FF47C9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جشنواره مهارت آموختگان کارآفرین برتر استان </w:t>
      </w:r>
      <w:r w:rsidR="00277D0F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مورد </w:t>
      </w:r>
      <w:r w:rsidRPr="001B0EA6">
        <w:rPr>
          <w:rFonts w:cs="B Nazanin" w:hint="cs"/>
          <w:b/>
          <w:bCs/>
          <w:sz w:val="20"/>
          <w:szCs w:val="20"/>
          <w:rtl/>
        </w:rPr>
        <w:t xml:space="preserve">تاييد </w:t>
      </w:r>
      <w:r w:rsidR="00277D0F">
        <w:rPr>
          <w:rFonts w:cs="B Nazanin" w:hint="cs"/>
          <w:b/>
          <w:bCs/>
          <w:sz w:val="20"/>
          <w:szCs w:val="20"/>
          <w:rtl/>
        </w:rPr>
        <w:t>است.</w:t>
      </w:r>
      <w:r w:rsidRPr="001B0EA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A135FA" w:rsidRPr="001B0EA6">
        <w:rPr>
          <w:rFonts w:cs="B Nazanin" w:hint="cs"/>
          <w:b/>
          <w:bCs/>
          <w:sz w:val="20"/>
          <w:szCs w:val="20"/>
          <w:rtl/>
        </w:rPr>
        <w:tab/>
      </w:r>
      <w:r w:rsidR="00A135FA" w:rsidRPr="001B0EA6">
        <w:rPr>
          <w:rFonts w:cs="B Nazanin" w:hint="cs"/>
          <w:b/>
          <w:bCs/>
          <w:sz w:val="20"/>
          <w:szCs w:val="20"/>
          <w:rtl/>
        </w:rPr>
        <w:tab/>
      </w:r>
      <w:r w:rsidRPr="001B0EA6">
        <w:rPr>
          <w:rFonts w:cs="B Nazanin" w:hint="cs"/>
          <w:b/>
          <w:bCs/>
          <w:i/>
          <w:iCs/>
          <w:sz w:val="20"/>
          <w:szCs w:val="20"/>
          <w:rtl/>
        </w:rPr>
        <w:tab/>
      </w:r>
    </w:p>
    <w:p w:rsidR="00F252C2" w:rsidRDefault="00F252C2" w:rsidP="003B0B89">
      <w:pPr>
        <w:spacing w:after="0" w:line="348" w:lineRule="auto"/>
        <w:ind w:left="288"/>
        <w:jc w:val="lowKashida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1"/>
        <w:bidiVisual/>
        <w:tblW w:w="9877" w:type="dxa"/>
        <w:tblLayout w:type="fixed"/>
        <w:tblLook w:val="04A0" w:firstRow="1" w:lastRow="0" w:firstColumn="1" w:lastColumn="0" w:noHBand="0" w:noVBand="1"/>
      </w:tblPr>
      <w:tblGrid>
        <w:gridCol w:w="805"/>
        <w:gridCol w:w="3672"/>
        <w:gridCol w:w="3240"/>
        <w:gridCol w:w="2160"/>
      </w:tblGrid>
      <w:tr w:rsidR="00195D17" w:rsidRPr="00195D17" w:rsidTr="00A71B94">
        <w:tc>
          <w:tcPr>
            <w:tcW w:w="805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672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240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160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195D17" w:rsidRPr="00195D17" w:rsidTr="00A71B94">
        <w:tc>
          <w:tcPr>
            <w:tcW w:w="805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72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دیر کل آموزش فنی و حرفه ای استان</w:t>
            </w:r>
          </w:p>
        </w:tc>
        <w:tc>
          <w:tcPr>
            <w:tcW w:w="324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95D17" w:rsidRPr="00195D17" w:rsidTr="00A71B94">
        <w:tc>
          <w:tcPr>
            <w:tcW w:w="805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72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عاون آموزش، پژوهش و برنامه ریزی استان</w:t>
            </w:r>
          </w:p>
        </w:tc>
        <w:tc>
          <w:tcPr>
            <w:tcW w:w="324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95D17" w:rsidRPr="00195D17" w:rsidTr="00A71B94">
        <w:tc>
          <w:tcPr>
            <w:tcW w:w="805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72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عاون اداری و پشتیبانی استان</w:t>
            </w:r>
          </w:p>
        </w:tc>
        <w:tc>
          <w:tcPr>
            <w:tcW w:w="324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95D17" w:rsidRPr="00195D17" w:rsidTr="00A71B94">
        <w:tc>
          <w:tcPr>
            <w:tcW w:w="805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72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ئیس اداره آموزش، پژوهش و برنامه ریزی استان</w:t>
            </w:r>
          </w:p>
        </w:tc>
        <w:tc>
          <w:tcPr>
            <w:tcW w:w="324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95D17" w:rsidRPr="00195D17" w:rsidTr="00A71B94">
        <w:trPr>
          <w:trHeight w:val="422"/>
        </w:trPr>
        <w:tc>
          <w:tcPr>
            <w:tcW w:w="805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72" w:type="dxa"/>
          </w:tcPr>
          <w:p w:rsidR="00195D17" w:rsidRPr="00195D17" w:rsidRDefault="00195D17" w:rsidP="00195D17">
            <w:pPr>
              <w:bidi w:val="0"/>
              <w:ind w:left="288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سئول آموزشگاه های فنی و حرفه ای آزاد:</w:t>
            </w:r>
          </w:p>
        </w:tc>
        <w:tc>
          <w:tcPr>
            <w:tcW w:w="324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95D17" w:rsidRPr="00195D17" w:rsidTr="00A71B94">
        <w:tc>
          <w:tcPr>
            <w:tcW w:w="805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672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شناس مشاوره اداره کل</w:t>
            </w:r>
          </w:p>
        </w:tc>
        <w:tc>
          <w:tcPr>
            <w:tcW w:w="324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95D17" w:rsidRPr="00195D17" w:rsidTr="00A71B94">
        <w:tc>
          <w:tcPr>
            <w:tcW w:w="805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672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ئیس مرکز عضو کارگروه</w:t>
            </w:r>
          </w:p>
        </w:tc>
        <w:tc>
          <w:tcPr>
            <w:tcW w:w="324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95D17" w:rsidRPr="00195D17" w:rsidTr="00A71B94">
        <w:trPr>
          <w:trHeight w:val="152"/>
        </w:trPr>
        <w:tc>
          <w:tcPr>
            <w:tcW w:w="805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672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دیر حراست استان</w:t>
            </w:r>
          </w:p>
        </w:tc>
        <w:tc>
          <w:tcPr>
            <w:tcW w:w="324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95D17" w:rsidRPr="00195D17" w:rsidTr="00A71B94">
        <w:tc>
          <w:tcPr>
            <w:tcW w:w="805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672" w:type="dxa"/>
          </w:tcPr>
          <w:p w:rsidR="00195D17" w:rsidRPr="00195D17" w:rsidRDefault="00195D17" w:rsidP="00195D1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5D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سئول روابط عمومی</w:t>
            </w:r>
          </w:p>
        </w:tc>
        <w:tc>
          <w:tcPr>
            <w:tcW w:w="324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195D17" w:rsidRPr="00195D17" w:rsidRDefault="00195D17" w:rsidP="00195D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E1F13" w:rsidRPr="00195D17" w:rsidRDefault="006E1F13" w:rsidP="00195D17">
      <w:pPr>
        <w:spacing w:after="0" w:line="348" w:lineRule="auto"/>
        <w:ind w:left="288"/>
        <w:jc w:val="lowKashida"/>
        <w:rPr>
          <w:rFonts w:cs="B Nazanin"/>
          <w:b/>
          <w:bCs/>
          <w:sz w:val="24"/>
          <w:szCs w:val="24"/>
        </w:rPr>
      </w:pPr>
    </w:p>
    <w:sectPr w:rsidR="006E1F13" w:rsidRPr="00195D17" w:rsidSect="004808A8">
      <w:headerReference w:type="default" r:id="rId9"/>
      <w:footerReference w:type="default" r:id="rId10"/>
      <w:pgSz w:w="11906" w:h="16838"/>
      <w:pgMar w:top="630" w:right="849" w:bottom="1080" w:left="709" w:header="144" w:footer="46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C9" w:rsidRDefault="00E864C9" w:rsidP="00F45578">
      <w:pPr>
        <w:spacing w:after="0" w:line="240" w:lineRule="auto"/>
      </w:pPr>
      <w:r>
        <w:separator/>
      </w:r>
    </w:p>
  </w:endnote>
  <w:endnote w:type="continuationSeparator" w:id="0">
    <w:p w:rsidR="00E864C9" w:rsidRDefault="00E864C9" w:rsidP="00F4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2049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8A8" w:rsidRDefault="004808A8" w:rsidP="00480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3AA">
          <w:rPr>
            <w:noProof/>
            <w:rtl/>
          </w:rPr>
          <w:t>1</w:t>
        </w:r>
        <w:r>
          <w:fldChar w:fldCharType="end"/>
        </w:r>
      </w:p>
    </w:sdtContent>
  </w:sdt>
  <w:p w:rsidR="00E13955" w:rsidRDefault="00E13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C9" w:rsidRDefault="00E864C9" w:rsidP="00F45578">
      <w:pPr>
        <w:spacing w:after="0" w:line="240" w:lineRule="auto"/>
      </w:pPr>
      <w:r>
        <w:separator/>
      </w:r>
    </w:p>
  </w:footnote>
  <w:footnote w:type="continuationSeparator" w:id="0">
    <w:p w:rsidR="00E864C9" w:rsidRDefault="00E864C9" w:rsidP="00F4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B3" w:rsidRDefault="00D661B3" w:rsidP="004808A8">
    <w:pPr>
      <w:pStyle w:val="Header"/>
      <w:jc w:val="right"/>
      <w:rPr>
        <w:rtl/>
      </w:rPr>
    </w:pPr>
    <w:r>
      <w:rPr>
        <w:rFonts w:cs="B Nazanin" w:hint="cs"/>
        <w:b/>
        <w:bCs/>
        <w:sz w:val="26"/>
        <w:szCs w:val="26"/>
        <w:rtl/>
      </w:rPr>
      <w:t>پیوست1</w:t>
    </w:r>
    <w:r w:rsidR="004808A8">
      <w:rPr>
        <w:rFonts w:cs="B Nazanin"/>
        <w:b/>
        <w:bCs/>
        <w:sz w:val="26"/>
        <w:szCs w:val="26"/>
      </w:rPr>
      <w:t xml:space="preserve">   </w:t>
    </w:r>
  </w:p>
  <w:p w:rsidR="00E13955" w:rsidRDefault="00E13955" w:rsidP="00834222">
    <w:pPr>
      <w:pStyle w:val="Header"/>
      <w:tabs>
        <w:tab w:val="clear" w:pos="4513"/>
        <w:tab w:val="clear" w:pos="9026"/>
        <w:tab w:val="left" w:pos="7041"/>
      </w:tabs>
      <w:ind w:left="9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6DFA"/>
    <w:multiLevelType w:val="hybridMultilevel"/>
    <w:tmpl w:val="A51489A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50F31"/>
    <w:multiLevelType w:val="multilevel"/>
    <w:tmpl w:val="F4E0DF2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6CE4D9A"/>
    <w:multiLevelType w:val="multilevel"/>
    <w:tmpl w:val="8B52621C"/>
    <w:lvl w:ilvl="0">
      <w:start w:val="7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5A1B5C"/>
    <w:multiLevelType w:val="hybridMultilevel"/>
    <w:tmpl w:val="9E8844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37C30"/>
    <w:multiLevelType w:val="hybridMultilevel"/>
    <w:tmpl w:val="08AAA53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B095A"/>
    <w:multiLevelType w:val="hybridMultilevel"/>
    <w:tmpl w:val="A8BA7CF0"/>
    <w:lvl w:ilvl="0" w:tplc="8FCA9ED2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76F2020"/>
    <w:multiLevelType w:val="hybridMultilevel"/>
    <w:tmpl w:val="59EA02CA"/>
    <w:lvl w:ilvl="0" w:tplc="6DB42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Titr"/>
        <w:i/>
        <w:iCs/>
        <w:color w:val="auto"/>
      </w:rPr>
    </w:lvl>
    <w:lvl w:ilvl="1" w:tplc="725808A2">
      <w:start w:val="6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81B1B"/>
    <w:multiLevelType w:val="hybridMultilevel"/>
    <w:tmpl w:val="0F1AC640"/>
    <w:lvl w:ilvl="0" w:tplc="2C6C8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851793"/>
    <w:multiLevelType w:val="hybridMultilevel"/>
    <w:tmpl w:val="C6E85C80"/>
    <w:lvl w:ilvl="0" w:tplc="D8468A1C">
      <w:numFmt w:val="bullet"/>
      <w:lvlText w:val=""/>
      <w:lvlJc w:val="left"/>
      <w:pPr>
        <w:tabs>
          <w:tab w:val="num" w:pos="453"/>
        </w:tabs>
        <w:ind w:left="453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3D59A3"/>
    <w:multiLevelType w:val="hybridMultilevel"/>
    <w:tmpl w:val="065EA31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462E4"/>
    <w:multiLevelType w:val="hybridMultilevel"/>
    <w:tmpl w:val="23E09DA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FC0F8B"/>
    <w:multiLevelType w:val="hybridMultilevel"/>
    <w:tmpl w:val="25A2FA32"/>
    <w:lvl w:ilvl="0" w:tplc="F5C07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F956B77"/>
    <w:multiLevelType w:val="hybridMultilevel"/>
    <w:tmpl w:val="B30C49D0"/>
    <w:lvl w:ilvl="0" w:tplc="E780B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810A3"/>
    <w:multiLevelType w:val="hybridMultilevel"/>
    <w:tmpl w:val="0708121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D22EE3"/>
    <w:multiLevelType w:val="hybridMultilevel"/>
    <w:tmpl w:val="42FC26D6"/>
    <w:lvl w:ilvl="0" w:tplc="61D8F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Titr"/>
        <w:i/>
        <w:i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F77519"/>
    <w:multiLevelType w:val="hybridMultilevel"/>
    <w:tmpl w:val="A3161866"/>
    <w:lvl w:ilvl="0" w:tplc="12CA53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64C66"/>
    <w:multiLevelType w:val="hybridMultilevel"/>
    <w:tmpl w:val="36AE00F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4F744E"/>
    <w:multiLevelType w:val="hybridMultilevel"/>
    <w:tmpl w:val="4894E85E"/>
    <w:lvl w:ilvl="0" w:tplc="E19820F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1866763"/>
    <w:multiLevelType w:val="hybridMultilevel"/>
    <w:tmpl w:val="47889726"/>
    <w:lvl w:ilvl="0" w:tplc="80301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3544F"/>
    <w:multiLevelType w:val="hybridMultilevel"/>
    <w:tmpl w:val="640A3D94"/>
    <w:lvl w:ilvl="0" w:tplc="CBEE24F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Jadid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7"/>
  </w:num>
  <w:num w:numId="5">
    <w:abstractNumId w:val="19"/>
  </w:num>
  <w:num w:numId="6">
    <w:abstractNumId w:val="3"/>
  </w:num>
  <w:num w:numId="7">
    <w:abstractNumId w:val="6"/>
  </w:num>
  <w:num w:numId="8">
    <w:abstractNumId w:val="8"/>
  </w:num>
  <w:num w:numId="9">
    <w:abstractNumId w:val="14"/>
  </w:num>
  <w:num w:numId="10">
    <w:abstractNumId w:val="10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9"/>
  </w:num>
  <w:num w:numId="16">
    <w:abstractNumId w:val="12"/>
  </w:num>
  <w:num w:numId="17">
    <w:abstractNumId w:val="18"/>
  </w:num>
  <w:num w:numId="18">
    <w:abstractNumId w:val="2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2B"/>
    <w:rsid w:val="00017189"/>
    <w:rsid w:val="00027585"/>
    <w:rsid w:val="00027998"/>
    <w:rsid w:val="0003526F"/>
    <w:rsid w:val="0004080C"/>
    <w:rsid w:val="000408FD"/>
    <w:rsid w:val="00052753"/>
    <w:rsid w:val="00056C16"/>
    <w:rsid w:val="00057086"/>
    <w:rsid w:val="0006076D"/>
    <w:rsid w:val="000635EA"/>
    <w:rsid w:val="00065EA2"/>
    <w:rsid w:val="00070B6E"/>
    <w:rsid w:val="00071F91"/>
    <w:rsid w:val="000A1211"/>
    <w:rsid w:val="000F1439"/>
    <w:rsid w:val="000F5882"/>
    <w:rsid w:val="000F70EB"/>
    <w:rsid w:val="001034C0"/>
    <w:rsid w:val="001048ED"/>
    <w:rsid w:val="00126947"/>
    <w:rsid w:val="00131775"/>
    <w:rsid w:val="00133F81"/>
    <w:rsid w:val="001349D6"/>
    <w:rsid w:val="00156FB7"/>
    <w:rsid w:val="001639AC"/>
    <w:rsid w:val="00183FDC"/>
    <w:rsid w:val="00195D17"/>
    <w:rsid w:val="001B0EA6"/>
    <w:rsid w:val="001B191A"/>
    <w:rsid w:val="001B2E30"/>
    <w:rsid w:val="001E2950"/>
    <w:rsid w:val="001E510B"/>
    <w:rsid w:val="00204061"/>
    <w:rsid w:val="002151B6"/>
    <w:rsid w:val="0022253C"/>
    <w:rsid w:val="00224ED6"/>
    <w:rsid w:val="00227646"/>
    <w:rsid w:val="00231998"/>
    <w:rsid w:val="00233C75"/>
    <w:rsid w:val="00243179"/>
    <w:rsid w:val="00256AA7"/>
    <w:rsid w:val="0026475A"/>
    <w:rsid w:val="00276C7D"/>
    <w:rsid w:val="00277D0F"/>
    <w:rsid w:val="00285A43"/>
    <w:rsid w:val="00296CD2"/>
    <w:rsid w:val="002A3DC9"/>
    <w:rsid w:val="002C0F4B"/>
    <w:rsid w:val="002C6BD0"/>
    <w:rsid w:val="00332C9C"/>
    <w:rsid w:val="00342515"/>
    <w:rsid w:val="00353910"/>
    <w:rsid w:val="0037523B"/>
    <w:rsid w:val="00376ABA"/>
    <w:rsid w:val="003903E5"/>
    <w:rsid w:val="003A0FC4"/>
    <w:rsid w:val="003A176F"/>
    <w:rsid w:val="003A3B27"/>
    <w:rsid w:val="003A5F1F"/>
    <w:rsid w:val="003B0B89"/>
    <w:rsid w:val="003B58D6"/>
    <w:rsid w:val="003C1CD6"/>
    <w:rsid w:val="003E0D8B"/>
    <w:rsid w:val="003E498F"/>
    <w:rsid w:val="003E5D31"/>
    <w:rsid w:val="003F0830"/>
    <w:rsid w:val="003F30E2"/>
    <w:rsid w:val="00402389"/>
    <w:rsid w:val="00405AD4"/>
    <w:rsid w:val="004166E0"/>
    <w:rsid w:val="00426900"/>
    <w:rsid w:val="00434161"/>
    <w:rsid w:val="004357F1"/>
    <w:rsid w:val="00446802"/>
    <w:rsid w:val="004472AF"/>
    <w:rsid w:val="00452687"/>
    <w:rsid w:val="00454BB1"/>
    <w:rsid w:val="00467C99"/>
    <w:rsid w:val="004767A3"/>
    <w:rsid w:val="00477CF8"/>
    <w:rsid w:val="004808A8"/>
    <w:rsid w:val="00497B4A"/>
    <w:rsid w:val="004E4A85"/>
    <w:rsid w:val="004F485D"/>
    <w:rsid w:val="00502C31"/>
    <w:rsid w:val="005111C1"/>
    <w:rsid w:val="00525DB1"/>
    <w:rsid w:val="0052649E"/>
    <w:rsid w:val="00531ADF"/>
    <w:rsid w:val="00535021"/>
    <w:rsid w:val="00541F85"/>
    <w:rsid w:val="00542B42"/>
    <w:rsid w:val="00545EAA"/>
    <w:rsid w:val="00547534"/>
    <w:rsid w:val="00554901"/>
    <w:rsid w:val="00581455"/>
    <w:rsid w:val="00595030"/>
    <w:rsid w:val="005D4072"/>
    <w:rsid w:val="005F64B0"/>
    <w:rsid w:val="00620B6C"/>
    <w:rsid w:val="00620D96"/>
    <w:rsid w:val="006423B1"/>
    <w:rsid w:val="0067154E"/>
    <w:rsid w:val="00672CF0"/>
    <w:rsid w:val="006778D7"/>
    <w:rsid w:val="006B02A9"/>
    <w:rsid w:val="006E1257"/>
    <w:rsid w:val="006E1F13"/>
    <w:rsid w:val="006E7D36"/>
    <w:rsid w:val="006F132B"/>
    <w:rsid w:val="007003BC"/>
    <w:rsid w:val="00700A19"/>
    <w:rsid w:val="0072083C"/>
    <w:rsid w:val="007254D0"/>
    <w:rsid w:val="007277D6"/>
    <w:rsid w:val="00737695"/>
    <w:rsid w:val="00742618"/>
    <w:rsid w:val="00753CCE"/>
    <w:rsid w:val="00775B96"/>
    <w:rsid w:val="00797E96"/>
    <w:rsid w:val="007A1794"/>
    <w:rsid w:val="007B691F"/>
    <w:rsid w:val="007E271D"/>
    <w:rsid w:val="007E4485"/>
    <w:rsid w:val="007F0446"/>
    <w:rsid w:val="008026F3"/>
    <w:rsid w:val="0080518D"/>
    <w:rsid w:val="008142B6"/>
    <w:rsid w:val="00814E8E"/>
    <w:rsid w:val="008207C3"/>
    <w:rsid w:val="00821A3A"/>
    <w:rsid w:val="00822245"/>
    <w:rsid w:val="00833828"/>
    <w:rsid w:val="00834222"/>
    <w:rsid w:val="0084021F"/>
    <w:rsid w:val="00846665"/>
    <w:rsid w:val="00851945"/>
    <w:rsid w:val="008524F1"/>
    <w:rsid w:val="008604A7"/>
    <w:rsid w:val="00865FCB"/>
    <w:rsid w:val="0089690F"/>
    <w:rsid w:val="008A312C"/>
    <w:rsid w:val="008C2684"/>
    <w:rsid w:val="008C7E26"/>
    <w:rsid w:val="008D3A15"/>
    <w:rsid w:val="008E5A4B"/>
    <w:rsid w:val="008E6231"/>
    <w:rsid w:val="008F6760"/>
    <w:rsid w:val="0090038C"/>
    <w:rsid w:val="00905A5A"/>
    <w:rsid w:val="00913B39"/>
    <w:rsid w:val="00924FE6"/>
    <w:rsid w:val="00934E3A"/>
    <w:rsid w:val="0093608F"/>
    <w:rsid w:val="00963A02"/>
    <w:rsid w:val="0096612E"/>
    <w:rsid w:val="00974449"/>
    <w:rsid w:val="00984775"/>
    <w:rsid w:val="00984A0C"/>
    <w:rsid w:val="009853C1"/>
    <w:rsid w:val="009903AA"/>
    <w:rsid w:val="009A5AEB"/>
    <w:rsid w:val="009C17F1"/>
    <w:rsid w:val="009E2C7D"/>
    <w:rsid w:val="00A06972"/>
    <w:rsid w:val="00A12777"/>
    <w:rsid w:val="00A135FA"/>
    <w:rsid w:val="00A144D8"/>
    <w:rsid w:val="00A353A3"/>
    <w:rsid w:val="00A43EC7"/>
    <w:rsid w:val="00A43F91"/>
    <w:rsid w:val="00A52D9C"/>
    <w:rsid w:val="00A62926"/>
    <w:rsid w:val="00A874A2"/>
    <w:rsid w:val="00AA5A96"/>
    <w:rsid w:val="00AB72B5"/>
    <w:rsid w:val="00AC36F3"/>
    <w:rsid w:val="00AC40DA"/>
    <w:rsid w:val="00AD0A63"/>
    <w:rsid w:val="00AE4017"/>
    <w:rsid w:val="00AE50B8"/>
    <w:rsid w:val="00B02F68"/>
    <w:rsid w:val="00B03C91"/>
    <w:rsid w:val="00B05CF3"/>
    <w:rsid w:val="00B11061"/>
    <w:rsid w:val="00B321AA"/>
    <w:rsid w:val="00B45B0B"/>
    <w:rsid w:val="00B52D93"/>
    <w:rsid w:val="00B55A0C"/>
    <w:rsid w:val="00B569AB"/>
    <w:rsid w:val="00B75A55"/>
    <w:rsid w:val="00B823D1"/>
    <w:rsid w:val="00BA3462"/>
    <w:rsid w:val="00BB3437"/>
    <w:rsid w:val="00BB7733"/>
    <w:rsid w:val="00BC3045"/>
    <w:rsid w:val="00BC36E3"/>
    <w:rsid w:val="00BC3BD7"/>
    <w:rsid w:val="00BC499C"/>
    <w:rsid w:val="00BD237D"/>
    <w:rsid w:val="00BD2E88"/>
    <w:rsid w:val="00BD4CA0"/>
    <w:rsid w:val="00BD5016"/>
    <w:rsid w:val="00BD7A5F"/>
    <w:rsid w:val="00BE1F63"/>
    <w:rsid w:val="00BE284B"/>
    <w:rsid w:val="00BE3E35"/>
    <w:rsid w:val="00BF03AD"/>
    <w:rsid w:val="00BF1AB4"/>
    <w:rsid w:val="00C03958"/>
    <w:rsid w:val="00C04717"/>
    <w:rsid w:val="00C1150B"/>
    <w:rsid w:val="00C13207"/>
    <w:rsid w:val="00C13AF9"/>
    <w:rsid w:val="00C247C8"/>
    <w:rsid w:val="00C34B90"/>
    <w:rsid w:val="00C377A0"/>
    <w:rsid w:val="00C65A1C"/>
    <w:rsid w:val="00C74FB5"/>
    <w:rsid w:val="00C772E8"/>
    <w:rsid w:val="00C81E06"/>
    <w:rsid w:val="00C83B3A"/>
    <w:rsid w:val="00CA1F27"/>
    <w:rsid w:val="00CB3C52"/>
    <w:rsid w:val="00CB4C48"/>
    <w:rsid w:val="00CC6653"/>
    <w:rsid w:val="00D2321A"/>
    <w:rsid w:val="00D27497"/>
    <w:rsid w:val="00D54294"/>
    <w:rsid w:val="00D559CC"/>
    <w:rsid w:val="00D56625"/>
    <w:rsid w:val="00D65FCD"/>
    <w:rsid w:val="00D661B3"/>
    <w:rsid w:val="00D71556"/>
    <w:rsid w:val="00D771FC"/>
    <w:rsid w:val="00DA194C"/>
    <w:rsid w:val="00DA19BD"/>
    <w:rsid w:val="00DB5BBA"/>
    <w:rsid w:val="00DC2366"/>
    <w:rsid w:val="00DE0E5D"/>
    <w:rsid w:val="00DE4CF0"/>
    <w:rsid w:val="00DE6DCD"/>
    <w:rsid w:val="00DF5DDF"/>
    <w:rsid w:val="00E060CC"/>
    <w:rsid w:val="00E10E7A"/>
    <w:rsid w:val="00E12339"/>
    <w:rsid w:val="00E13955"/>
    <w:rsid w:val="00E20916"/>
    <w:rsid w:val="00E22291"/>
    <w:rsid w:val="00E30BBE"/>
    <w:rsid w:val="00E31B62"/>
    <w:rsid w:val="00E43D96"/>
    <w:rsid w:val="00E4786F"/>
    <w:rsid w:val="00E55F0C"/>
    <w:rsid w:val="00E60ED8"/>
    <w:rsid w:val="00E6799E"/>
    <w:rsid w:val="00E864C9"/>
    <w:rsid w:val="00E91C34"/>
    <w:rsid w:val="00EA0DDA"/>
    <w:rsid w:val="00EA7580"/>
    <w:rsid w:val="00EB524A"/>
    <w:rsid w:val="00EB6836"/>
    <w:rsid w:val="00ED4022"/>
    <w:rsid w:val="00F0016D"/>
    <w:rsid w:val="00F00AE5"/>
    <w:rsid w:val="00F0562B"/>
    <w:rsid w:val="00F24010"/>
    <w:rsid w:val="00F252C2"/>
    <w:rsid w:val="00F3191A"/>
    <w:rsid w:val="00F412A0"/>
    <w:rsid w:val="00F45578"/>
    <w:rsid w:val="00F61157"/>
    <w:rsid w:val="00F61FBD"/>
    <w:rsid w:val="00F83CB7"/>
    <w:rsid w:val="00FA27D4"/>
    <w:rsid w:val="00FA5A25"/>
    <w:rsid w:val="00FE1924"/>
    <w:rsid w:val="00FF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36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78"/>
  </w:style>
  <w:style w:type="paragraph" w:styleId="Footer">
    <w:name w:val="footer"/>
    <w:basedOn w:val="Normal"/>
    <w:link w:val="FooterChar"/>
    <w:uiPriority w:val="99"/>
    <w:unhideWhenUsed/>
    <w:rsid w:val="00F4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78"/>
  </w:style>
  <w:style w:type="table" w:styleId="TableGrid">
    <w:name w:val="Table Grid"/>
    <w:basedOn w:val="TableNormal"/>
    <w:rsid w:val="00E060CC"/>
    <w:pPr>
      <w:bidi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0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95D17"/>
    <w:pPr>
      <w:spacing w:after="0" w:line="240" w:lineRule="auto"/>
      <w:ind w:left="0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36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78"/>
  </w:style>
  <w:style w:type="paragraph" w:styleId="Footer">
    <w:name w:val="footer"/>
    <w:basedOn w:val="Normal"/>
    <w:link w:val="FooterChar"/>
    <w:uiPriority w:val="99"/>
    <w:unhideWhenUsed/>
    <w:rsid w:val="00F4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78"/>
  </w:style>
  <w:style w:type="table" w:styleId="TableGrid">
    <w:name w:val="Table Grid"/>
    <w:basedOn w:val="TableNormal"/>
    <w:rsid w:val="00E060CC"/>
    <w:pPr>
      <w:bidi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0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95D17"/>
    <w:pPr>
      <w:spacing w:after="0" w:line="240" w:lineRule="auto"/>
      <w:ind w:left="0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576C-8721-4A0E-824B-FFD3427E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ei-r1</dc:creator>
  <cp:lastModifiedBy>مجید تمیزکار</cp:lastModifiedBy>
  <cp:revision>2</cp:revision>
  <cp:lastPrinted>2018-05-19T10:15:00Z</cp:lastPrinted>
  <dcterms:created xsi:type="dcterms:W3CDTF">2018-06-12T05:30:00Z</dcterms:created>
  <dcterms:modified xsi:type="dcterms:W3CDTF">2018-06-12T05:30:00Z</dcterms:modified>
</cp:coreProperties>
</file>